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7328" w14:textId="48463C0D" w:rsidR="00577FB3" w:rsidRDefault="00000000" w:rsidP="008253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object w:dxaOrig="1440" w:dyaOrig="1440" w14:anchorId="46A9C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8pt;width:69.75pt;height:81.75pt;z-index:251659264;mso-position-horizontal:center;mso-position-horizontal-relative:margin">
            <v:imagedata r:id="rId8" o:title=""/>
            <w10:wrap type="square" anchorx="margin"/>
          </v:shape>
          <o:OLEObject Type="Embed" ProgID="Word.Picture.8" ShapeID="_x0000_s1027" DrawAspect="Content" ObjectID="_1823537799" r:id="rId9"/>
        </w:object>
      </w:r>
    </w:p>
    <w:p w14:paraId="7EDFA21F" w14:textId="77777777" w:rsidR="00825358" w:rsidRDefault="00825358" w:rsidP="008253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879C25" w14:textId="77777777" w:rsidR="00577FB3" w:rsidRDefault="00577FB3" w:rsidP="007E64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7E36BF" w14:textId="77777777" w:rsidR="00577FB3" w:rsidRDefault="00577FB3" w:rsidP="007E64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07083D" w14:textId="77777777" w:rsidR="00577FB3" w:rsidRDefault="00577FB3" w:rsidP="007E64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D3F79B" w14:textId="77777777" w:rsidR="007E64DB" w:rsidRPr="009A6598" w:rsidRDefault="007E64DB" w:rsidP="007E64DB">
      <w:pPr>
        <w:jc w:val="center"/>
        <w:rPr>
          <w:rFonts w:ascii="TH SarabunIT๙" w:hAnsi="TH SarabunIT๙" w:cs="TH SarabunIT๙"/>
          <w:sz w:val="32"/>
          <w:szCs w:val="32"/>
        </w:rPr>
      </w:pPr>
      <w:r w:rsidRPr="009A6598">
        <w:rPr>
          <w:rFonts w:ascii="TH SarabunIT๙" w:hAnsi="TH SarabunIT๙" w:cs="TH SarabunIT๙"/>
          <w:sz w:val="32"/>
          <w:szCs w:val="32"/>
          <w:cs/>
        </w:rPr>
        <w:t>คำสั่งวิทยาลัยเทคนิคสมุทรปราการ</w:t>
      </w:r>
    </w:p>
    <w:p w14:paraId="57CEE147" w14:textId="581CD725" w:rsidR="007E64DB" w:rsidRPr="00883D4A" w:rsidRDefault="007E64DB" w:rsidP="007E64DB">
      <w:pPr>
        <w:jc w:val="center"/>
        <w:rPr>
          <w:rFonts w:ascii="TH SarabunIT๙" w:hAnsi="TH SarabunIT๙" w:cs="TH SarabunIT๙"/>
          <w:sz w:val="32"/>
          <w:szCs w:val="32"/>
        </w:rPr>
      </w:pPr>
      <w:r w:rsidRPr="009A6598">
        <w:rPr>
          <w:rFonts w:ascii="TH SarabunIT๙" w:hAnsi="TH SarabunIT๙" w:cs="TH SarabunIT๙"/>
          <w:sz w:val="32"/>
          <w:szCs w:val="32"/>
          <w:cs/>
        </w:rPr>
        <w:t>ที่</w:t>
      </w:r>
      <w:r w:rsidR="003D4C35" w:rsidRPr="009A65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3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7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3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03A9">
        <w:rPr>
          <w:rFonts w:ascii="TH SarabunIT๙" w:hAnsi="TH SarabunIT๙" w:cs="TH SarabunIT๙"/>
          <w:sz w:val="32"/>
          <w:szCs w:val="32"/>
          <w:cs/>
        </w:rPr>
        <w:t xml:space="preserve"> /๒๕๖</w:t>
      </w:r>
      <w:r w:rsidR="00DE55A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5D6F527" w14:textId="597321C4" w:rsidR="00E6186F" w:rsidRDefault="007E64DB" w:rsidP="00E6186F">
      <w:pPr>
        <w:jc w:val="center"/>
        <w:rPr>
          <w:rFonts w:ascii="TH SarabunIT๙" w:hAnsi="TH SarabunIT๙" w:cs="TH SarabunIT๙"/>
          <w:sz w:val="32"/>
          <w:szCs w:val="32"/>
        </w:rPr>
      </w:pPr>
      <w:r w:rsidRPr="009A6598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</w:t>
      </w:r>
      <w:r w:rsidR="0021719F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5127B1" w:rsidRPr="005127B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D483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14:paraId="4182C869" w14:textId="4EC3BA82" w:rsidR="007E64DB" w:rsidRPr="009A6598" w:rsidRDefault="007E64DB" w:rsidP="00E61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6598">
        <w:rPr>
          <w:rFonts w:ascii="TH SarabunIT๙" w:hAnsi="TH SarabunIT๙" w:cs="TH SarabunIT๙"/>
          <w:b/>
          <w:bCs/>
          <w:sz w:val="32"/>
          <w:szCs w:val="32"/>
        </w:rPr>
        <w:t>---------</w:t>
      </w:r>
      <w:r w:rsidR="00FB441A">
        <w:rPr>
          <w:rFonts w:ascii="TH SarabunIT๙" w:hAnsi="TH SarabunIT๙" w:cs="TH SarabunIT๙"/>
          <w:b/>
          <w:bCs/>
          <w:sz w:val="32"/>
          <w:szCs w:val="32"/>
        </w:rPr>
        <w:t>----------------------------</w:t>
      </w:r>
    </w:p>
    <w:p w14:paraId="5E6B2ECD" w14:textId="14FBDDE4" w:rsidR="00342A69" w:rsidRDefault="005F1878" w:rsidP="00F66C0C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42A6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5217" w:rsidRPr="004A5217">
        <w:rPr>
          <w:rFonts w:ascii="TH SarabunIT๙" w:eastAsia="Times New Roman" w:hAnsi="TH SarabunIT๙" w:cs="TH SarabunIT๙" w:hint="cs"/>
          <w:sz w:val="32"/>
          <w:szCs w:val="32"/>
          <w:cs/>
        </w:rPr>
        <w:t>ด้ว</w:t>
      </w:r>
      <w:r w:rsidR="00342A69">
        <w:rPr>
          <w:rFonts w:ascii="TH SarabunIT๙" w:eastAsia="Times New Roman" w:hAnsi="TH SarabunIT๙" w:cs="TH SarabunIT๙" w:hint="cs"/>
          <w:sz w:val="32"/>
          <w:szCs w:val="32"/>
          <w:cs/>
        </w:rPr>
        <w:t>ยชมรมวิชาชีพ............................................. วิทยาลัยเทคนิคสมุทรปราการ มีความประสงค์ดำเนินโครงการ.......................... เพื่อ........................................................ ทั้งนี้เพื่อให้การดำเนินโครงการเป็นไปด้วยความเรียบร้อยตรงตามวัตถุประสงค์ จึงแต่งตั้งคณะกรรมการฝ่ายต่าง ๆ ดังนี้</w:t>
      </w:r>
    </w:p>
    <w:p w14:paraId="6A70F02D" w14:textId="3FAA26D4" w:rsidR="001E1B55" w:rsidRPr="009A6598" w:rsidRDefault="002E6EFC" w:rsidP="00566827">
      <w:pPr>
        <w:tabs>
          <w:tab w:val="left" w:pos="540"/>
          <w:tab w:val="left" w:pos="709"/>
          <w:tab w:val="left" w:pos="851"/>
          <w:tab w:val="left" w:pos="993"/>
          <w:tab w:val="left" w:pos="1162"/>
          <w:tab w:val="left" w:pos="3808"/>
          <w:tab w:val="left" w:pos="7755"/>
          <w:tab w:val="right" w:pos="9214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1B55" w:rsidRPr="009A6598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342A69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1E1B55" w:rsidRPr="009A6598">
        <w:rPr>
          <w:rFonts w:ascii="TH SarabunIT๙" w:hAnsi="TH SarabunIT๙" w:cs="TH SarabunIT๙"/>
          <w:b/>
          <w:bCs/>
          <w:sz w:val="28"/>
          <w:szCs w:val="32"/>
          <w:cs/>
        </w:rPr>
        <w:t>คณะกรรมการอำนวยการ</w:t>
      </w:r>
      <w:r w:rsidR="001E1B55" w:rsidRPr="009A6598">
        <w:rPr>
          <w:rFonts w:ascii="TH SarabunIT๙" w:hAnsi="TH SarabunIT๙" w:cs="TH SarabunIT๙"/>
          <w:sz w:val="28"/>
          <w:szCs w:val="32"/>
          <w:cs/>
        </w:rPr>
        <w:t xml:space="preserve"> </w:t>
      </w:r>
    </w:p>
    <w:p w14:paraId="05BAD9FF" w14:textId="77777777" w:rsidR="00342A69" w:rsidRDefault="00293406" w:rsidP="00342A69">
      <w:pPr>
        <w:tabs>
          <w:tab w:val="left" w:pos="993"/>
          <w:tab w:val="left" w:pos="2977"/>
          <w:tab w:val="left" w:pos="4140"/>
          <w:tab w:val="right" w:pos="9071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72608D">
        <w:rPr>
          <w:rFonts w:ascii="TH SarabunIT๙" w:hAnsi="TH SarabunIT๙" w:cs="TH SarabunIT๙"/>
          <w:sz w:val="28"/>
          <w:szCs w:val="32"/>
          <w:cs/>
        </w:rPr>
        <w:t xml:space="preserve">๑.๑ 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นายสุรินทร์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บุญสนอง</w:t>
      </w:r>
      <w:r w:rsidR="007C7DAE">
        <w:rPr>
          <w:rFonts w:ascii="TH SarabunIT๙" w:hAnsi="TH SarabunIT๙" w:cs="TH SarabunIT๙" w:hint="cs"/>
          <w:sz w:val="28"/>
          <w:szCs w:val="32"/>
          <w:cs/>
        </w:rPr>
        <w:tab/>
      </w:r>
      <w:r w:rsidR="001E1B55" w:rsidRPr="009A6598">
        <w:rPr>
          <w:rFonts w:ascii="TH SarabunIT๙" w:hAnsi="TH SarabunIT๙" w:cs="TH SarabunIT๙"/>
          <w:sz w:val="28"/>
          <w:szCs w:val="32"/>
          <w:cs/>
        </w:rPr>
        <w:t>ผู้อำนวยการ</w:t>
      </w:r>
      <w:r w:rsidR="005A3199">
        <w:rPr>
          <w:rFonts w:ascii="TH SarabunIT๙" w:hAnsi="TH SarabunIT๙" w:cs="TH SarabunIT๙" w:hint="cs"/>
          <w:sz w:val="28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28"/>
          <w:szCs w:val="32"/>
          <w:cs/>
        </w:rPr>
        <w:t>เทคนิคสมุทรปราการ</w:t>
      </w:r>
      <w:r w:rsidR="00342A69">
        <w:rPr>
          <w:rFonts w:ascii="TH SarabunIT๙" w:hAnsi="TH SarabunIT๙" w:cs="TH SarabunIT๙"/>
          <w:sz w:val="28"/>
          <w:szCs w:val="32"/>
        </w:rPr>
        <w:tab/>
      </w:r>
      <w:r w:rsidR="001E1B55" w:rsidRPr="00342A69">
        <w:rPr>
          <w:rFonts w:ascii="TH SarabunIT๙" w:hAnsi="TH SarabunIT๙" w:cs="TH SarabunIT๙"/>
          <w:spacing w:val="-16"/>
          <w:sz w:val="28"/>
          <w:szCs w:val="32"/>
          <w:cs/>
        </w:rPr>
        <w:t>ประธานกรรมการ</w:t>
      </w:r>
    </w:p>
    <w:p w14:paraId="38AE5342" w14:textId="77777777" w:rsidR="00342A69" w:rsidRDefault="00CE07C6" w:rsidP="00342A69">
      <w:pPr>
        <w:tabs>
          <w:tab w:val="left" w:pos="993"/>
          <w:tab w:val="left" w:pos="3119"/>
          <w:tab w:val="left" w:pos="4140"/>
          <w:tab w:val="right" w:pos="945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72608D">
        <w:rPr>
          <w:rFonts w:ascii="TH SarabunIT๙" w:hAnsi="TH SarabunIT๙" w:cs="TH SarabunIT๙"/>
          <w:sz w:val="28"/>
          <w:szCs w:val="32"/>
          <w:cs/>
        </w:rPr>
        <w:t xml:space="preserve">๑.๒ 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 xml:space="preserve">ว่าที่ </w:t>
      </w:r>
      <w:r w:rsidR="00342A69">
        <w:rPr>
          <w:rFonts w:ascii="TH SarabunIT๙" w:hAnsi="TH SarabunIT๙" w:cs="TH SarabunIT๙"/>
          <w:sz w:val="28"/>
          <w:szCs w:val="32"/>
          <w:cs/>
        </w:rPr>
        <w:t>ร.ต.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วัฒนชัย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บุญสุข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รองผู้อำนวยการฝ่ายวิชาการ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72608D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3D7ADFC1" w14:textId="77777777" w:rsidR="00342A69" w:rsidRDefault="00293406" w:rsidP="00342A69">
      <w:pPr>
        <w:tabs>
          <w:tab w:val="left" w:pos="993"/>
          <w:tab w:val="left" w:pos="3119"/>
          <w:tab w:val="left" w:pos="4140"/>
          <w:tab w:val="right" w:pos="945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6F2546">
        <w:rPr>
          <w:rFonts w:ascii="TH SarabunIT๙" w:hAnsi="TH SarabunIT๙" w:cs="TH SarabunIT๙" w:hint="cs"/>
          <w:sz w:val="28"/>
          <w:szCs w:val="32"/>
          <w:cs/>
        </w:rPr>
        <w:t>1.3</w:t>
      </w:r>
      <w:r w:rsidR="005F187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F1878">
        <w:rPr>
          <w:rFonts w:ascii="TH SarabunIT๙" w:hAnsi="TH SarabunIT๙" w:cs="TH SarabunIT๙"/>
          <w:sz w:val="28"/>
          <w:szCs w:val="32"/>
          <w:cs/>
        </w:rPr>
        <w:t>ว่าที่ ร.ต.หญิง อารี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5F1878">
        <w:rPr>
          <w:rFonts w:ascii="TH SarabunIT๙" w:hAnsi="TH SarabunIT๙" w:cs="TH SarabunIT๙"/>
          <w:sz w:val="28"/>
          <w:szCs w:val="32"/>
          <w:cs/>
        </w:rPr>
        <w:t>พุ่มพวง</w:t>
      </w:r>
      <w:r w:rsidR="005F1878">
        <w:rPr>
          <w:rFonts w:ascii="TH SarabunIT๙" w:hAnsi="TH SarabunIT๙" w:cs="TH SarabunIT๙"/>
          <w:sz w:val="28"/>
          <w:szCs w:val="32"/>
          <w:cs/>
        </w:rPr>
        <w:tab/>
      </w:r>
      <w:r w:rsidR="00342A69">
        <w:rPr>
          <w:rFonts w:ascii="TH SarabunIT๙" w:hAnsi="TH SarabunIT๙" w:cs="TH SarabunIT๙"/>
          <w:sz w:val="28"/>
          <w:szCs w:val="32"/>
          <w:cs/>
        </w:rPr>
        <w:t>รองผู้อำนวยการ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ฝ่ายแผนงานและความร่วมมือ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D70374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2194854F" w14:textId="77777777" w:rsidR="00342A69" w:rsidRDefault="00883D4A" w:rsidP="00342A69">
      <w:pPr>
        <w:tabs>
          <w:tab w:val="left" w:pos="993"/>
          <w:tab w:val="left" w:pos="3119"/>
          <w:tab w:val="left" w:pos="4140"/>
          <w:tab w:val="right" w:pos="945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5F1878">
        <w:rPr>
          <w:rFonts w:ascii="TH SarabunIT๙" w:hAnsi="TH SarabunIT๙" w:cs="TH SarabunIT๙" w:hint="cs"/>
          <w:sz w:val="28"/>
          <w:szCs w:val="32"/>
          <w:cs/>
        </w:rPr>
        <w:t>1.4 จ่าสิบเอกเพิ่มเติม</w:t>
      </w:r>
      <w:r w:rsidR="00CE07C6">
        <w:rPr>
          <w:rFonts w:ascii="TH SarabunIT๙" w:hAnsi="TH SarabunIT๙" w:cs="TH SarabunIT๙"/>
          <w:sz w:val="28"/>
          <w:szCs w:val="32"/>
          <w:cs/>
        </w:rPr>
        <w:tab/>
      </w:r>
      <w:r w:rsidR="005F1878">
        <w:rPr>
          <w:rFonts w:ascii="TH SarabunIT๙" w:hAnsi="TH SarabunIT๙" w:cs="TH SarabunIT๙" w:hint="cs"/>
          <w:sz w:val="28"/>
          <w:szCs w:val="32"/>
          <w:cs/>
        </w:rPr>
        <w:t>พลับพลา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342A69">
        <w:rPr>
          <w:rFonts w:ascii="TH SarabunIT๙" w:hAnsi="TH SarabunIT๙" w:cs="TH SarabunIT๙"/>
          <w:sz w:val="28"/>
          <w:szCs w:val="32"/>
          <w:cs/>
        </w:rPr>
        <w:t>รองผู้อำนวยการ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ฝ่ายบริหารทรัพยากร</w:t>
      </w:r>
      <w:r w:rsidR="005F1878">
        <w:rPr>
          <w:rFonts w:ascii="TH SarabunIT๙" w:hAnsi="TH SarabunIT๙" w:cs="TH SarabunIT๙"/>
          <w:sz w:val="28"/>
          <w:szCs w:val="32"/>
          <w:cs/>
        </w:rPr>
        <w:tab/>
      </w:r>
      <w:r w:rsidR="005F1878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5EE507E1" w14:textId="59CAE909" w:rsidR="007C5006" w:rsidRPr="00FA2260" w:rsidRDefault="00CE07C6" w:rsidP="00342A69">
      <w:pPr>
        <w:tabs>
          <w:tab w:val="left" w:pos="993"/>
          <w:tab w:val="left" w:pos="3119"/>
          <w:tab w:val="left" w:pos="4140"/>
          <w:tab w:val="right" w:pos="9450"/>
        </w:tabs>
        <w:ind w:left="426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D70374">
        <w:rPr>
          <w:rFonts w:ascii="TH SarabunIT๙" w:hAnsi="TH SarabunIT๙" w:cs="TH SarabunIT๙"/>
          <w:sz w:val="28"/>
          <w:szCs w:val="32"/>
          <w:cs/>
        </w:rPr>
        <w:t>๑.</w:t>
      </w:r>
      <w:r w:rsidR="00883D4A">
        <w:rPr>
          <w:rFonts w:ascii="TH SarabunIT๙" w:hAnsi="TH SarabunIT๙" w:cs="TH SarabunIT๙" w:hint="cs"/>
          <w:sz w:val="28"/>
          <w:szCs w:val="32"/>
          <w:cs/>
        </w:rPr>
        <w:t>5</w:t>
      </w:r>
      <w:r w:rsidR="0072608D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นางสาวอรทัย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342A69">
        <w:rPr>
          <w:rFonts w:ascii="TH SarabunIT๙" w:hAnsi="TH SarabunIT๙" w:cs="TH SarabunIT๙" w:hint="cs"/>
          <w:sz w:val="28"/>
          <w:szCs w:val="32"/>
          <w:cs/>
        </w:rPr>
        <w:t>เลิศขุนทด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72608D" w:rsidRPr="009A6598">
        <w:rPr>
          <w:rFonts w:ascii="TH SarabunIT๙" w:hAnsi="TH SarabunIT๙" w:cs="TH SarabunIT๙"/>
          <w:sz w:val="28"/>
          <w:szCs w:val="32"/>
          <w:cs/>
        </w:rPr>
        <w:t>รองผู้อำนวยการ</w:t>
      </w:r>
      <w:r w:rsidR="0072608D">
        <w:rPr>
          <w:rFonts w:ascii="TH SarabunIT๙" w:hAnsi="TH SarabunIT๙" w:cs="TH SarabunIT๙" w:hint="cs"/>
          <w:sz w:val="28"/>
          <w:szCs w:val="32"/>
          <w:cs/>
        </w:rPr>
        <w:t>ฝ่าย</w:t>
      </w:r>
      <w:r w:rsidR="00293406">
        <w:rPr>
          <w:rFonts w:ascii="TH SarabunIT๙" w:hAnsi="TH SarabunIT๙" w:cs="TH SarabunIT๙" w:hint="cs"/>
          <w:sz w:val="28"/>
          <w:szCs w:val="32"/>
          <w:cs/>
        </w:rPr>
        <w:t>พัฒนากิจการฯ</w:t>
      </w:r>
      <w:r w:rsidR="00342A69">
        <w:rPr>
          <w:rFonts w:ascii="TH SarabunIT๙" w:hAnsi="TH SarabunIT๙" w:cs="TH SarabunIT๙"/>
          <w:sz w:val="28"/>
          <w:szCs w:val="32"/>
          <w:cs/>
        </w:rPr>
        <w:tab/>
      </w:r>
      <w:r w:rsidR="0072608D">
        <w:rPr>
          <w:rFonts w:ascii="TH SarabunIT๙" w:hAnsi="TH SarabunIT๙" w:cs="TH SarabunIT๙"/>
          <w:sz w:val="28"/>
          <w:szCs w:val="32"/>
          <w:cs/>
        </w:rPr>
        <w:t>กรรมการแล</w:t>
      </w:r>
      <w:r w:rsidR="0072608D">
        <w:rPr>
          <w:rFonts w:ascii="TH SarabunIT๙" w:hAnsi="TH SarabunIT๙" w:cs="TH SarabunIT๙" w:hint="cs"/>
          <w:sz w:val="28"/>
          <w:szCs w:val="32"/>
          <w:cs/>
        </w:rPr>
        <w:t>ะ</w:t>
      </w:r>
      <w:r w:rsidR="00C95649">
        <w:rPr>
          <w:rFonts w:ascii="TH SarabunIT๙" w:hAnsi="TH SarabunIT๙" w:cs="TH SarabunIT๙"/>
          <w:sz w:val="28"/>
          <w:szCs w:val="32"/>
          <w:cs/>
        </w:rPr>
        <w:t>เลขานุกา</w:t>
      </w:r>
      <w:r w:rsidR="00C95649">
        <w:rPr>
          <w:rFonts w:ascii="TH SarabunIT๙" w:hAnsi="TH SarabunIT๙" w:cs="TH SarabunIT๙" w:hint="cs"/>
          <w:sz w:val="28"/>
          <w:szCs w:val="32"/>
          <w:cs/>
        </w:rPr>
        <w:t>ร</w:t>
      </w:r>
    </w:p>
    <w:p w14:paraId="136C30BC" w14:textId="2AFA704C" w:rsidR="001F5214" w:rsidRPr="00E81DD8" w:rsidRDefault="00782969" w:rsidP="00782969">
      <w:pPr>
        <w:tabs>
          <w:tab w:val="left" w:pos="990"/>
          <w:tab w:val="left" w:pos="3402"/>
          <w:tab w:val="left" w:pos="3808"/>
          <w:tab w:val="left" w:pos="4536"/>
          <w:tab w:val="left" w:pos="5245"/>
          <w:tab w:val="left" w:pos="5387"/>
        </w:tabs>
        <w:spacing w:after="24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1E1B55" w:rsidRPr="009A6598">
        <w:rPr>
          <w:rFonts w:ascii="TH SarabunIT๙" w:hAnsi="TH SarabunIT๙" w:cs="TH SarabunIT๙"/>
          <w:b/>
          <w:bCs/>
          <w:sz w:val="28"/>
          <w:szCs w:val="32"/>
          <w:cs/>
        </w:rPr>
        <w:t>มีหน้าที่</w:t>
      </w:r>
      <w:r w:rsidR="001E1B55" w:rsidRPr="009A6598">
        <w:rPr>
          <w:rFonts w:ascii="TH SarabunIT๙" w:hAnsi="TH SarabunIT๙" w:cs="TH SarabunIT๙"/>
          <w:sz w:val="28"/>
          <w:szCs w:val="32"/>
          <w:cs/>
        </w:rPr>
        <w:t xml:space="preserve"> มอบหมายนโยบาย ให้คำปรึกษา </w:t>
      </w:r>
      <w:r w:rsidR="00293406">
        <w:rPr>
          <w:rFonts w:ascii="TH SarabunIT๙" w:hAnsi="TH SarabunIT๙" w:cs="TH SarabunIT๙" w:hint="cs"/>
          <w:sz w:val="28"/>
          <w:szCs w:val="32"/>
          <w:cs/>
        </w:rPr>
        <w:t>ติดตามประเมินผลการดำเนินงานของคณะกรรม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</w:t>
      </w:r>
      <w:r w:rsidR="00293406">
        <w:rPr>
          <w:rFonts w:ascii="TH SarabunIT๙" w:hAnsi="TH SarabunIT๙" w:cs="TH SarabunIT๙" w:hint="cs"/>
          <w:sz w:val="28"/>
          <w:szCs w:val="32"/>
          <w:cs/>
        </w:rPr>
        <w:t>ฝ่ายต่าง ๆ</w:t>
      </w:r>
    </w:p>
    <w:p w14:paraId="389668A6" w14:textId="77777777" w:rsidR="001E1B55" w:rsidRPr="006A49BD" w:rsidRDefault="001F5214" w:rsidP="00566827">
      <w:pPr>
        <w:tabs>
          <w:tab w:val="left" w:pos="540"/>
          <w:tab w:val="left" w:pos="3402"/>
          <w:tab w:val="left" w:pos="3808"/>
          <w:tab w:val="left" w:pos="4536"/>
          <w:tab w:val="left" w:pos="5245"/>
          <w:tab w:val="left" w:pos="538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6A49B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 w:rsidR="00D275FA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</w:t>
      </w:r>
      <w:r w:rsidR="00E90E34" w:rsidRPr="006A49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E1B55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</w:t>
      </w:r>
      <w:r w:rsidR="00F8329C" w:rsidRPr="006A49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ฝ่าย</w:t>
      </w:r>
      <w:r w:rsidR="00ED3BF6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</w:t>
      </w:r>
      <w:r w:rsidR="00ED3BF6" w:rsidRPr="006A49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</w:t>
      </w:r>
      <w:r w:rsidR="001E1B55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5D68D9B" w14:textId="77777777" w:rsidR="00342A69" w:rsidRDefault="002E6EFC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1B55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</w:t>
      </w:r>
      <w:r w:rsidR="00BE43CA" w:rsidRPr="006A49B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342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="00C95649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3471A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รมการ</w:t>
      </w:r>
    </w:p>
    <w:p w14:paraId="39CF45F4" w14:textId="77777777" w:rsidR="00825358" w:rsidRDefault="001E1B55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6EFC"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0" w:name="_Hlk150955475"/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424F6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D0D67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563D30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319F6EF4" w14:textId="4C704774" w:rsidR="00825358" w:rsidRDefault="001E1B55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6EF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424F6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342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6EF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="002E6EF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B8F9248" w14:textId="77777777" w:rsidR="00825358" w:rsidRDefault="001E1B55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6EFC"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424F6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0004B0AC" w14:textId="77777777" w:rsidR="00825358" w:rsidRDefault="001E1B55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424F6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BD0D67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57C3D974" w14:textId="77777777" w:rsidR="00825358" w:rsidRDefault="001E1B55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424F6C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42A69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022D3A44" w14:textId="77777777" w:rsidR="00825358" w:rsidRDefault="00707D0A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825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="00825358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6E0211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="006E0211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0A0DF507" w14:textId="35271031" w:rsidR="00DF63B3" w:rsidRPr="006A49BD" w:rsidRDefault="00B74629" w:rsidP="00825358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825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="00825358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825358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การ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เลขานุกา</w:t>
      </w:r>
      <w:r w:rsidR="00380670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bookmarkEnd w:id="0"/>
    <w:p w14:paraId="547DD300" w14:textId="246A3722" w:rsidR="0038211C" w:rsidRDefault="001F5214" w:rsidP="00577FB3">
      <w:pPr>
        <w:tabs>
          <w:tab w:val="left" w:pos="567"/>
          <w:tab w:val="left" w:pos="993"/>
          <w:tab w:val="left" w:pos="2880"/>
          <w:tab w:val="left" w:pos="4140"/>
          <w:tab w:val="left" w:pos="4410"/>
          <w:tab w:val="right" w:pos="9630"/>
        </w:tabs>
        <w:spacing w:after="240"/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63C53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หน</w:t>
      </w:r>
      <w:r w:rsidR="0099326F" w:rsidRPr="006A49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="00E63C53" w:rsidRPr="006A49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ที่</w:t>
      </w:r>
      <w:r w:rsidR="00E63C53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07C6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การจัดกิจกรรมตามนโยบายจากคณะกรรมการอำนวยการ </w:t>
      </w:r>
      <w:r w:rsidR="00CE07C6"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งาน</w:t>
      </w:r>
      <w:r w:rsidR="00CE07C6"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คณะกรรมการฝ่ายต่าง ๆ ติดตามการดำเนินงานให้เป็นไปด้วยความเรียบร้อย พร้อมสรุปรายงานผลการดำเนินงาน</w:t>
      </w:r>
    </w:p>
    <w:p w14:paraId="07B8F1CF" w14:textId="77777777" w:rsidR="00F0312B" w:rsidRDefault="00F0312B" w:rsidP="00577FB3">
      <w:pPr>
        <w:tabs>
          <w:tab w:val="left" w:pos="567"/>
          <w:tab w:val="left" w:pos="993"/>
          <w:tab w:val="left" w:pos="2880"/>
          <w:tab w:val="left" w:pos="4140"/>
          <w:tab w:val="left" w:pos="4410"/>
          <w:tab w:val="right" w:pos="9630"/>
        </w:tabs>
        <w:spacing w:after="240"/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3E723C" w14:textId="377C628B" w:rsidR="00F0312B" w:rsidRPr="00F0312B" w:rsidRDefault="00F0312B" w:rsidP="00F0312B">
      <w:pPr>
        <w:tabs>
          <w:tab w:val="left" w:pos="567"/>
          <w:tab w:val="left" w:pos="993"/>
          <w:tab w:val="left" w:pos="2880"/>
          <w:tab w:val="left" w:pos="4140"/>
          <w:tab w:val="left" w:pos="4410"/>
          <w:tab w:val="right" w:pos="9630"/>
        </w:tabs>
        <w:spacing w:after="240"/>
        <w:ind w:right="42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031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 3. คณะกรรม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</w:p>
    <w:p w14:paraId="6F0DBB50" w14:textId="09CE9077" w:rsidR="00865143" w:rsidRDefault="006A49BD" w:rsidP="00865143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05AB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65143">
        <w:rPr>
          <w:rFonts w:ascii="TH SarabunIT๙" w:hAnsi="TH SarabunIT๙" w:cs="TH SarabunIT๙" w:hint="cs"/>
          <w:b/>
          <w:bCs/>
          <w:sz w:val="32"/>
          <w:szCs w:val="32"/>
          <w:cs/>
        </w:rPr>
        <w:t>. คณะกรรมการฝ่ายต้อนรับ</w:t>
      </w:r>
    </w:p>
    <w:p w14:paraId="71A06567" w14:textId="72FA4D46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</w:t>
      </w:r>
      <w:r w:rsidRPr="006A49B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342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รมการ</w:t>
      </w:r>
    </w:p>
    <w:p w14:paraId="315F203F" w14:textId="73BD750B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2964E63B" w14:textId="257D493D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EE13B01" w14:textId="1A748F03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41A15979" w14:textId="681770AA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65F25511" w14:textId="41396D97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1CB64C6A" w14:textId="2882D32D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189E2CD1" w14:textId="28472862" w:rsidR="00F0312B" w:rsidRPr="006A49BD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การ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เลขานุการ</w:t>
      </w:r>
    </w:p>
    <w:p w14:paraId="62DED9FB" w14:textId="19D1CCD3" w:rsidR="003B41E4" w:rsidRPr="003B41E4" w:rsidRDefault="003B41E4" w:rsidP="00865143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ผู้เข้าร่วม</w:t>
      </w:r>
      <w:r w:rsidR="00782969" w:rsidRPr="007829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031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14:paraId="3F4ECBC2" w14:textId="77777777" w:rsidR="00005ABF" w:rsidRPr="00005ABF" w:rsidRDefault="00005ABF" w:rsidP="002C028C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2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74D4F79" w14:textId="77777777" w:rsidR="003B41E4" w:rsidRPr="00005ABF" w:rsidRDefault="003B41E4" w:rsidP="003B41E4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164BC0" w14:textId="7933DEE0" w:rsidR="002C028C" w:rsidRDefault="00380670" w:rsidP="00C80CEA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028C">
        <w:rPr>
          <w:rFonts w:ascii="TH SarabunIT๙" w:hAnsi="TH SarabunIT๙" w:cs="TH SarabunIT๙" w:hint="cs"/>
          <w:b/>
          <w:bCs/>
          <w:sz w:val="32"/>
          <w:szCs w:val="32"/>
          <w:cs/>
        </w:rPr>
        <w:t>. คณะกรรมการฝ่ายประชาสัมพันธ์และบันทึกภาพ</w:t>
      </w:r>
    </w:p>
    <w:p w14:paraId="6574519B" w14:textId="585EA4D6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</w:t>
      </w:r>
      <w:r w:rsidRPr="006A49B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342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รมการ</w:t>
      </w:r>
    </w:p>
    <w:p w14:paraId="3A6B8AF7" w14:textId="4628E13A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4ABEEF89" w14:textId="4860FF8E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9F83164" w14:textId="3BF37751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618B7BE7" w14:textId="43745219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3F1D3E0F" w14:textId="6C4C81E7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5FE2A9ED" w14:textId="4DBBB60B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159DD931" w14:textId="00DC6BF5" w:rsidR="00F0312B" w:rsidRPr="006A49BD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การ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เลขานุการ</w:t>
      </w:r>
    </w:p>
    <w:p w14:paraId="05381265" w14:textId="20AB7A58" w:rsidR="008A2045" w:rsidRDefault="00CE07C6" w:rsidP="00F0312B">
      <w:pPr>
        <w:tabs>
          <w:tab w:val="left" w:pos="540"/>
          <w:tab w:val="left" w:pos="1134"/>
          <w:tab w:val="left" w:pos="2880"/>
          <w:tab w:val="left" w:pos="3330"/>
          <w:tab w:val="left" w:pos="5670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32F0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8A2045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0E3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 </w:t>
      </w:r>
      <w:r w:rsidR="000E32F0" w:rsidRPr="000E32F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8A2045">
        <w:rPr>
          <w:rFonts w:ascii="TH SarabunIT๙" w:hAnsi="TH SarabunIT๙" w:cs="TH SarabunIT๙" w:hint="cs"/>
          <w:sz w:val="32"/>
          <w:szCs w:val="32"/>
          <w:cs/>
        </w:rPr>
        <w:t>ข่าวสาร</w:t>
      </w:r>
      <w:r w:rsidR="000E32F0" w:rsidRPr="000E32F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A204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E32F0" w:rsidRPr="000E32F0">
        <w:rPr>
          <w:rFonts w:ascii="TH SarabunIT๙" w:hAnsi="TH SarabunIT๙" w:cs="TH SarabunIT๙" w:hint="cs"/>
          <w:sz w:val="32"/>
          <w:szCs w:val="32"/>
          <w:cs/>
        </w:rPr>
        <w:t>บันทึก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ฯ</w:t>
      </w:r>
    </w:p>
    <w:p w14:paraId="050B40BE" w14:textId="77777777" w:rsidR="004B351E" w:rsidRPr="00005ABF" w:rsidRDefault="004B351E" w:rsidP="004B351E">
      <w:pPr>
        <w:tabs>
          <w:tab w:val="left" w:pos="540"/>
          <w:tab w:val="left" w:pos="1134"/>
          <w:tab w:val="left" w:pos="2880"/>
          <w:tab w:val="left" w:pos="3330"/>
          <w:tab w:val="left" w:pos="5670"/>
          <w:tab w:val="right" w:pos="935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267047" w14:textId="1330CDF7" w:rsidR="00016B60" w:rsidRPr="00016B60" w:rsidRDefault="008A2045" w:rsidP="008A2045">
      <w:pPr>
        <w:tabs>
          <w:tab w:val="left" w:pos="475"/>
          <w:tab w:val="left" w:pos="540"/>
          <w:tab w:val="left" w:pos="2880"/>
          <w:tab w:val="left" w:pos="4140"/>
          <w:tab w:val="left" w:pos="4410"/>
          <w:tab w:val="right" w:pos="9630"/>
        </w:tabs>
        <w:ind w:left="990" w:right="42" w:hanging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275FA" w:rsidRPr="000B491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B49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379C" w:rsidRPr="000B491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ารเงิน</w:t>
      </w:r>
    </w:p>
    <w:p w14:paraId="7020A885" w14:textId="47C5C283" w:rsidR="00F0312B" w:rsidRDefault="00E81DD8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1" w:name="_Hlk150959237"/>
      <w:r w:rsidR="00F0312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7C24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F0312B">
        <w:rPr>
          <w:rFonts w:ascii="TH SarabunIT๙" w:hAnsi="TH SarabunIT๙" w:cs="TH SarabunIT๙" w:hint="cs"/>
          <w:sz w:val="28"/>
          <w:szCs w:val="32"/>
          <w:cs/>
        </w:rPr>
        <w:t>จ่าสิบเอกเพิ่มเติม</w:t>
      </w:r>
      <w:r w:rsidR="00F0312B">
        <w:rPr>
          <w:rFonts w:ascii="TH SarabunIT๙" w:hAnsi="TH SarabunIT๙" w:cs="TH SarabunIT๙"/>
          <w:sz w:val="28"/>
          <w:szCs w:val="32"/>
          <w:cs/>
        </w:rPr>
        <w:tab/>
      </w:r>
      <w:r w:rsidR="00F0312B">
        <w:rPr>
          <w:rFonts w:ascii="TH SarabunIT๙" w:hAnsi="TH SarabunIT๙" w:cs="TH SarabunIT๙" w:hint="cs"/>
          <w:sz w:val="28"/>
          <w:szCs w:val="32"/>
          <w:cs/>
        </w:rPr>
        <w:t xml:space="preserve">พลับพลา   </w:t>
      </w:r>
      <w:r w:rsidR="00555F56" w:rsidRPr="004247A7">
        <w:rPr>
          <w:rFonts w:ascii="TH SarabunIT๙" w:hAnsi="TH SarabunIT๙" w:cs="TH SarabunIT๙"/>
          <w:sz w:val="28"/>
          <w:szCs w:val="32"/>
          <w:cs/>
        </w:rPr>
        <w:t>รองผู้อำนวยการ</w:t>
      </w:r>
      <w:r w:rsidR="00555F56" w:rsidRPr="004247A7">
        <w:rPr>
          <w:rFonts w:ascii="TH SarabunIT๙" w:hAnsi="TH SarabunIT๙" w:cs="TH SarabunIT๙" w:hint="cs"/>
          <w:sz w:val="28"/>
          <w:szCs w:val="32"/>
          <w:cs/>
        </w:rPr>
        <w:t>ฝ่ายบริหารทรัพยากร</w:t>
      </w:r>
      <w:r w:rsidR="00016B60">
        <w:rPr>
          <w:rFonts w:ascii="TH SarabunIT๙" w:hAnsi="TH SarabunIT๙" w:cs="TH SarabunIT๙" w:hint="cs"/>
          <w:sz w:val="32"/>
          <w:szCs w:val="32"/>
          <w:cs/>
        </w:rPr>
        <w:tab/>
      </w:r>
      <w:r w:rsidR="00016B60">
        <w:rPr>
          <w:rFonts w:ascii="TH SarabunIT๙" w:hAnsi="TH SarabunIT๙" w:cs="TH SarabunIT๙" w:hint="cs"/>
          <w:sz w:val="28"/>
          <w:szCs w:val="32"/>
          <w:cs/>
        </w:rPr>
        <w:t>ประธาน</w:t>
      </w:r>
      <w:r w:rsidR="00016B60" w:rsidRPr="00584A5C">
        <w:rPr>
          <w:rFonts w:ascii="TH SarabunIT๙" w:hAnsi="TH SarabunIT๙" w:cs="TH SarabunIT๙"/>
          <w:sz w:val="28"/>
          <w:szCs w:val="32"/>
          <w:cs/>
        </w:rPr>
        <w:t>กรรมการ</w:t>
      </w:r>
    </w:p>
    <w:p w14:paraId="26D55923" w14:textId="77777777" w:rsidR="00F0312B" w:rsidRDefault="00E81DD8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312B">
        <w:rPr>
          <w:rFonts w:ascii="TH SarabunIT๙" w:hAnsi="TH SarabunIT๙" w:cs="TH SarabunIT๙"/>
          <w:sz w:val="32"/>
          <w:szCs w:val="32"/>
        </w:rPr>
        <w:t>5</w:t>
      </w:r>
      <w:r w:rsidR="00016B60">
        <w:rPr>
          <w:rFonts w:ascii="TH SarabunIT๙" w:hAnsi="TH SarabunIT๙" w:cs="TH SarabunIT๙"/>
          <w:sz w:val="32"/>
          <w:szCs w:val="32"/>
        </w:rPr>
        <w:t>.</w:t>
      </w:r>
      <w:r w:rsidR="00CA263F">
        <w:rPr>
          <w:rFonts w:ascii="TH SarabunIT๙" w:hAnsi="TH SarabunIT๙" w:cs="TH SarabunIT๙"/>
          <w:sz w:val="32"/>
          <w:szCs w:val="32"/>
        </w:rPr>
        <w:t>2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นายศรา</w:t>
      </w:r>
      <w:r w:rsidR="00962A22">
        <w:rPr>
          <w:rFonts w:ascii="TH SarabunIT๙" w:hAnsi="TH SarabunIT๙" w:cs="TH SarabunIT๙" w:hint="cs"/>
          <w:sz w:val="32"/>
          <w:szCs w:val="32"/>
          <w:cs/>
        </w:rPr>
        <w:t>ยุธ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แอบท้องไทร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3BDF0C3" w14:textId="77777777" w:rsidR="00F0312B" w:rsidRDefault="004B351E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 นางสาวพัชร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ม่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314777" w14:textId="1FE6DC91" w:rsidR="00F0312B" w:rsidRDefault="004B351E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4 นางสาวอุลารัตน์</w:t>
      </w:r>
      <w:r w:rsidR="005127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EEDF787" w14:textId="77777777" w:rsidR="00F0312B" w:rsidRDefault="00E81DD8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312B">
        <w:rPr>
          <w:rFonts w:ascii="TH SarabunIT๙" w:hAnsi="TH SarabunIT๙" w:cs="TH SarabunIT๙"/>
          <w:sz w:val="32"/>
          <w:szCs w:val="32"/>
        </w:rPr>
        <w:t>5</w:t>
      </w:r>
      <w:r w:rsidR="00016B60">
        <w:rPr>
          <w:rFonts w:ascii="TH SarabunIT๙" w:hAnsi="TH SarabunIT๙" w:cs="TH SarabunIT๙"/>
          <w:sz w:val="32"/>
          <w:szCs w:val="32"/>
        </w:rPr>
        <w:t>.</w:t>
      </w:r>
      <w:r w:rsidR="004B35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นางสาววริยาลักษณ์</w:t>
      </w:r>
      <w:r w:rsidR="00016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7B1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กลิ่นทับ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D5AF7C1" w14:textId="5BE53BFA" w:rsidR="00F0312B" w:rsidRDefault="00DC4BAF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35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312B">
        <w:rPr>
          <w:rFonts w:ascii="TH SarabunIT๙" w:hAnsi="TH SarabunIT๙" w:cs="TH SarabunIT๙" w:hint="cs"/>
          <w:sz w:val="32"/>
          <w:szCs w:val="32"/>
          <w:cs/>
        </w:rPr>
        <w:t xml:space="preserve"> นางอำไพวรรณ</w:t>
      </w:r>
      <w:r w:rsidR="00F0312B"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ไชยอนันต์</w:t>
      </w:r>
      <w:r w:rsidR="00466013">
        <w:rPr>
          <w:rFonts w:ascii="TH SarabunIT๙" w:hAnsi="TH SarabunIT๙" w:cs="TH SarabunIT๙"/>
          <w:sz w:val="32"/>
          <w:szCs w:val="32"/>
          <w:cs/>
        </w:rPr>
        <w:tab/>
      </w:r>
      <w:r w:rsidR="00466013" w:rsidRPr="005A6A6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466013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466013" w:rsidRPr="005A6A6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942559C" w14:textId="0032A3D5" w:rsidR="00F0312B" w:rsidRDefault="0031776D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35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3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70D" w:rsidRPr="00F0312B">
        <w:rPr>
          <w:rFonts w:ascii="TH SarabunIT๙" w:hAnsi="TH SarabunIT๙" w:cs="TH SarabunIT๙" w:hint="cs"/>
          <w:sz w:val="32"/>
          <w:szCs w:val="32"/>
          <w:cs/>
        </w:rPr>
        <w:t>นางสาวอุรวี</w:t>
      </w:r>
      <w:r w:rsidR="00D2370D">
        <w:rPr>
          <w:rFonts w:ascii="TH SarabunIT๙" w:hAnsi="TH SarabunIT๙" w:cs="TH SarabunIT๙"/>
          <w:sz w:val="32"/>
          <w:szCs w:val="32"/>
          <w:cs/>
        </w:rPr>
        <w:tab/>
      </w:r>
      <w:r w:rsidR="00D2370D">
        <w:rPr>
          <w:rFonts w:ascii="TH SarabunIT๙" w:hAnsi="TH SarabunIT๙" w:cs="TH SarabunIT๙"/>
          <w:sz w:val="32"/>
          <w:szCs w:val="32"/>
          <w:cs/>
        </w:rPr>
        <w:tab/>
      </w:r>
      <w:r w:rsidR="00D2370D" w:rsidRPr="00F0312B">
        <w:rPr>
          <w:rFonts w:ascii="TH SarabunIT๙" w:hAnsi="TH SarabunIT๙" w:cs="TH SarabunIT๙" w:hint="cs"/>
          <w:sz w:val="32"/>
          <w:szCs w:val="32"/>
          <w:cs/>
        </w:rPr>
        <w:t>จรัสพิ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4FC6E26" w14:textId="42239665" w:rsidR="00F0312B" w:rsidRDefault="00FF6115" w:rsidP="00F0312B">
      <w:pPr>
        <w:tabs>
          <w:tab w:val="left" w:pos="426"/>
          <w:tab w:val="left" w:pos="1080"/>
          <w:tab w:val="left" w:pos="2880"/>
          <w:tab w:val="left" w:pos="3261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312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8</w:t>
      </w:r>
      <w:r w:rsidR="00D23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70D" w:rsidRPr="00A3524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D2370D">
        <w:rPr>
          <w:rFonts w:ascii="TH SarabunIT๙" w:hAnsi="TH SarabunIT๙" w:cs="TH SarabunIT๙" w:hint="cs"/>
          <w:sz w:val="32"/>
          <w:szCs w:val="32"/>
          <w:cs/>
        </w:rPr>
        <w:t>สุธิดา</w:t>
      </w:r>
      <w:r w:rsidR="00D2370D">
        <w:rPr>
          <w:rFonts w:ascii="TH SarabunIT๙" w:hAnsi="TH SarabunIT๙" w:cs="TH SarabunIT๙"/>
          <w:sz w:val="32"/>
          <w:szCs w:val="32"/>
          <w:cs/>
        </w:rPr>
        <w:tab/>
      </w:r>
      <w:r w:rsidR="00D2370D">
        <w:rPr>
          <w:rFonts w:ascii="TH SarabunIT๙" w:hAnsi="TH SarabunIT๙" w:cs="TH SarabunIT๙" w:hint="cs"/>
          <w:sz w:val="32"/>
          <w:szCs w:val="32"/>
          <w:cs/>
        </w:rPr>
        <w:t>พลาย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9596A22" w14:textId="77777777" w:rsidR="00F0312B" w:rsidRDefault="00E81DD8" w:rsidP="00F0312B">
      <w:pPr>
        <w:tabs>
          <w:tab w:val="left" w:pos="426"/>
          <w:tab w:val="left" w:pos="1080"/>
          <w:tab w:val="left" w:pos="2880"/>
          <w:tab w:val="left" w:pos="3240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312B">
        <w:rPr>
          <w:rFonts w:ascii="TH SarabunIT๙" w:hAnsi="TH SarabunIT๙" w:cs="TH SarabunIT๙"/>
          <w:sz w:val="32"/>
          <w:szCs w:val="32"/>
        </w:rPr>
        <w:t>5</w:t>
      </w:r>
      <w:r w:rsidR="00585318">
        <w:rPr>
          <w:rFonts w:ascii="TH SarabunIT๙" w:hAnsi="TH SarabunIT๙" w:cs="TH SarabunIT๙"/>
          <w:sz w:val="32"/>
          <w:szCs w:val="32"/>
        </w:rPr>
        <w:t>.</w:t>
      </w:r>
      <w:r w:rsidR="00FF61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51E">
        <w:rPr>
          <w:rFonts w:ascii="TH SarabunIT๙" w:hAnsi="TH SarabunIT๙" w:cs="TH SarabunIT๙" w:hint="cs"/>
          <w:sz w:val="32"/>
          <w:szCs w:val="32"/>
          <w:cs/>
        </w:rPr>
        <w:t>ว่าที่ ร.ต.มรกต</w:t>
      </w:r>
      <w:r w:rsidR="004B351E">
        <w:rPr>
          <w:rFonts w:ascii="TH SarabunIT๙" w:hAnsi="TH SarabunIT๙" w:cs="TH SarabunIT๙"/>
          <w:sz w:val="32"/>
          <w:szCs w:val="32"/>
          <w:cs/>
        </w:rPr>
        <w:tab/>
      </w:r>
      <w:r w:rsidR="004B351E">
        <w:rPr>
          <w:rFonts w:ascii="TH SarabunIT๙" w:hAnsi="TH SarabunIT๙" w:cs="TH SarabunIT๙"/>
          <w:sz w:val="32"/>
          <w:szCs w:val="32"/>
          <w:cs/>
        </w:rPr>
        <w:tab/>
      </w:r>
      <w:r w:rsidR="004B351E">
        <w:rPr>
          <w:rFonts w:ascii="TH SarabunIT๙" w:hAnsi="TH SarabunIT๙" w:cs="TH SarabunIT๙" w:hint="cs"/>
          <w:sz w:val="32"/>
          <w:szCs w:val="32"/>
          <w:cs/>
        </w:rPr>
        <w:t>วงศ์อรินทร์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</w:t>
      </w:r>
      <w:r w:rsidR="006B7E28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10E83AA0" w14:textId="064971D6" w:rsidR="00F35F74" w:rsidRPr="00820CB4" w:rsidRDefault="00E81DD8" w:rsidP="00F0312B">
      <w:pPr>
        <w:tabs>
          <w:tab w:val="left" w:pos="426"/>
          <w:tab w:val="left" w:pos="1080"/>
          <w:tab w:val="left" w:pos="2880"/>
          <w:tab w:val="left" w:pos="3240"/>
          <w:tab w:val="left" w:pos="5387"/>
          <w:tab w:val="right" w:pos="93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312B">
        <w:rPr>
          <w:rFonts w:ascii="TH SarabunIT๙" w:hAnsi="TH SarabunIT๙" w:cs="TH SarabunIT๙"/>
          <w:sz w:val="32"/>
          <w:szCs w:val="32"/>
        </w:rPr>
        <w:t>5</w:t>
      </w:r>
      <w:r w:rsidR="00585318">
        <w:rPr>
          <w:rFonts w:ascii="TH SarabunIT๙" w:hAnsi="TH SarabunIT๙" w:cs="TH SarabunIT๙"/>
          <w:sz w:val="32"/>
          <w:szCs w:val="32"/>
        </w:rPr>
        <w:t>.</w:t>
      </w:r>
      <w:r w:rsidR="00FF611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16B60" w:rsidRPr="005A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1C57" w:rsidRPr="005A6A60">
        <w:rPr>
          <w:rFonts w:ascii="TH SarabunIT๙" w:hAnsi="TH SarabunIT๙" w:cs="TH SarabunIT๙" w:hint="cs"/>
          <w:sz w:val="32"/>
          <w:szCs w:val="32"/>
          <w:cs/>
        </w:rPr>
        <w:t>นางเบญจณั</w:t>
      </w:r>
      <w:r w:rsidR="006029A6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661C57" w:rsidRPr="005A6A60">
        <w:rPr>
          <w:rFonts w:ascii="TH SarabunIT๙" w:hAnsi="TH SarabunIT๙" w:cs="TH SarabunIT๙" w:hint="cs"/>
          <w:sz w:val="32"/>
          <w:szCs w:val="32"/>
          <w:cs/>
        </w:rPr>
        <w:t>ฐ์</w:t>
      </w:r>
      <w:r w:rsidR="00661C57">
        <w:rPr>
          <w:rFonts w:ascii="TH SarabunIT๙" w:hAnsi="TH SarabunIT๙" w:cs="TH SarabunIT๙"/>
          <w:sz w:val="32"/>
          <w:szCs w:val="32"/>
          <w:cs/>
        </w:rPr>
        <w:tab/>
      </w:r>
      <w:r w:rsidR="00661C57">
        <w:rPr>
          <w:rFonts w:ascii="TH SarabunIT๙" w:hAnsi="TH SarabunIT๙" w:cs="TH SarabunIT๙"/>
          <w:sz w:val="32"/>
          <w:szCs w:val="32"/>
          <w:cs/>
        </w:rPr>
        <w:tab/>
      </w:r>
      <w:r w:rsidR="00F81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C57" w:rsidRPr="005A6A60">
        <w:rPr>
          <w:rFonts w:ascii="TH SarabunIT๙" w:hAnsi="TH SarabunIT๙" w:cs="TH SarabunIT๙" w:hint="cs"/>
          <w:sz w:val="32"/>
          <w:szCs w:val="32"/>
          <w:cs/>
        </w:rPr>
        <w:t>พุ่มสุวรรณ</w:t>
      </w:r>
      <w:r w:rsidR="00661C57">
        <w:rPr>
          <w:rFonts w:ascii="TH SarabunIT๙" w:hAnsi="TH SarabunIT๙" w:cs="TH SarabunIT๙"/>
          <w:sz w:val="32"/>
          <w:szCs w:val="32"/>
          <w:cs/>
        </w:rPr>
        <w:tab/>
      </w:r>
      <w:r w:rsidR="00661C57" w:rsidRPr="005A6A6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61C57">
        <w:rPr>
          <w:rFonts w:ascii="TH SarabunIT๙" w:hAnsi="TH SarabunIT๙" w:cs="TH SarabunIT๙"/>
          <w:sz w:val="32"/>
          <w:szCs w:val="32"/>
          <w:cs/>
        </w:rPr>
        <w:tab/>
      </w:r>
      <w:r w:rsidR="00016B60" w:rsidRPr="005A6A60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016B60">
        <w:rPr>
          <w:rFonts w:ascii="TH SarabunIT๙" w:hAnsi="TH SarabunIT๙" w:cs="TH SarabunIT๙" w:hint="cs"/>
          <w:sz w:val="32"/>
          <w:szCs w:val="32"/>
          <w:cs/>
        </w:rPr>
        <w:t>รมการและผู้ช่วยเลขานุการ</w:t>
      </w:r>
    </w:p>
    <w:bookmarkEnd w:id="1"/>
    <w:p w14:paraId="381DD39B" w14:textId="4AA0C182" w:rsidR="00016B60" w:rsidRDefault="00F35F74" w:rsidP="00782969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0B49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3637" w:rsidRPr="000B491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BE3637" w:rsidRPr="000B4912"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ารเบิกจ่ายเงิน</w:t>
      </w:r>
      <w:r w:rsidR="001A17B1" w:rsidRPr="000B4912">
        <w:rPr>
          <w:rFonts w:ascii="TH SarabunIT๙" w:hAnsi="TH SarabunIT๙" w:cs="TH SarabunIT๙"/>
          <w:sz w:val="32"/>
          <w:szCs w:val="32"/>
        </w:rPr>
        <w:t xml:space="preserve"> </w:t>
      </w:r>
      <w:r w:rsidR="001A17B1" w:rsidRPr="000B4912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</w:t>
      </w:r>
    </w:p>
    <w:p w14:paraId="1DBB6D1C" w14:textId="77777777" w:rsidR="00EC58BE" w:rsidRPr="00782969" w:rsidRDefault="00EC58BE" w:rsidP="00EC58BE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3556BF" w14:textId="0E87A8FF" w:rsidR="00EC58BE" w:rsidRDefault="00F0312B" w:rsidP="0085355E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>6</w:t>
      </w:r>
      <w:r w:rsidR="002F702D" w:rsidRPr="002F32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>.</w:t>
      </w:r>
      <w:r w:rsidR="002F32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 xml:space="preserve"> </w:t>
      </w:r>
      <w:r w:rsidR="005876B5" w:rsidRPr="002F323C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/>
        </w:rPr>
        <w:t>คณะกรรมการ</w:t>
      </w:r>
      <w:r w:rsidR="00982E80" w:rsidRPr="002F32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>ฝ่าย</w:t>
      </w:r>
      <w:r w:rsidR="005876B5" w:rsidRPr="002F323C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/>
        </w:rPr>
        <w:t>ประเมินผล</w:t>
      </w:r>
      <w:r w:rsidR="005876B5" w:rsidRPr="002F323C">
        <w:rPr>
          <w:rFonts w:ascii="TH SarabunIT๙" w:eastAsia="Cordia New" w:hAnsi="TH SarabunIT๙" w:cs="TH SarabunIT๙"/>
          <w:sz w:val="32"/>
          <w:szCs w:val="32"/>
          <w:cs/>
          <w:lang w:val="x-none"/>
        </w:rPr>
        <w:t xml:space="preserve">  </w:t>
      </w:r>
    </w:p>
    <w:p w14:paraId="1DF4A542" w14:textId="621B57EA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</w:t>
      </w:r>
      <w:r w:rsidRPr="006A49B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342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รมการ</w:t>
      </w:r>
    </w:p>
    <w:p w14:paraId="4D749F3B" w14:textId="3CCF1048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26412D8C" w14:textId="221DE88B" w:rsidR="00F0312B" w:rsidRP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 6.3 ………</w:t>
      </w:r>
    </w:p>
    <w:p w14:paraId="0E0D7480" w14:textId="030E276C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353B12B7" w14:textId="329DB3D3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3649C382" w14:textId="495555DF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46DE2193" w14:textId="585C07CA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52BAEBF4" w14:textId="6A6D0263" w:rsidR="00F0312B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67FACA87" w14:textId="1A19606E" w:rsidR="00F0312B" w:rsidRPr="006A49BD" w:rsidRDefault="00F0312B" w:rsidP="00F0312B">
      <w:pPr>
        <w:tabs>
          <w:tab w:val="left" w:pos="900"/>
          <w:tab w:val="left" w:pos="1080"/>
          <w:tab w:val="left" w:pos="3240"/>
          <w:tab w:val="left" w:pos="5387"/>
          <w:tab w:val="right" w:pos="9029"/>
        </w:tabs>
        <w:ind w:right="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 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6A49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การ</w:t>
      </w:r>
      <w:r w:rsidRPr="006A4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เลขานุการ</w:t>
      </w:r>
    </w:p>
    <w:p w14:paraId="37586B82" w14:textId="2700C437" w:rsidR="002B5220" w:rsidRDefault="00666A66" w:rsidP="00EC58BE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6"/>
        <w:jc w:val="thaiDistribute"/>
        <w:rPr>
          <w:rFonts w:ascii="TH SarabunIT๙" w:eastAsia="Cordia New" w:hAnsi="TH SarabunIT๙" w:cs="TH SarabunIT๙"/>
          <w:sz w:val="32"/>
          <w:szCs w:val="32"/>
          <w:lang w:val="x-none"/>
        </w:rPr>
      </w:pPr>
      <w:r w:rsidRPr="002F32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 xml:space="preserve"> </w:t>
      </w:r>
      <w:r w:rsidR="0078296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/>
        </w:rPr>
        <w:tab/>
      </w:r>
      <w:r w:rsidRPr="002F323C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/>
        </w:rPr>
        <w:t>มีหน้าที่</w:t>
      </w:r>
      <w:r w:rsidRPr="002F323C">
        <w:rPr>
          <w:rFonts w:ascii="TH SarabunIT๙" w:eastAsia="Cordia New" w:hAnsi="TH SarabunIT๙" w:cs="TH SarabunIT๙"/>
          <w:sz w:val="32"/>
          <w:szCs w:val="32"/>
          <w:cs/>
          <w:lang w:val="x-none"/>
        </w:rPr>
        <w:t xml:space="preserve"> </w:t>
      </w:r>
      <w:r w:rsidRPr="002F323C">
        <w:rPr>
          <w:rFonts w:ascii="TH SarabunIT๙" w:eastAsia="Cordia New" w:hAnsi="TH SarabunIT๙" w:cs="TH SarabunIT๙" w:hint="cs"/>
          <w:sz w:val="32"/>
          <w:szCs w:val="32"/>
          <w:cs/>
          <w:lang w:val="x-none"/>
        </w:rPr>
        <w:t>จัดทำแบบสอบถาม และสรุปประเมินผลการดำเนินงา</w:t>
      </w:r>
      <w:r w:rsidR="00EE795D">
        <w:rPr>
          <w:rFonts w:ascii="TH SarabunIT๙" w:eastAsia="Cordia New" w:hAnsi="TH SarabunIT๙" w:cs="TH SarabunIT๙" w:hint="cs"/>
          <w:sz w:val="32"/>
          <w:szCs w:val="32"/>
          <w:cs/>
          <w:lang w:val="x-none"/>
        </w:rPr>
        <w:t>น</w:t>
      </w:r>
    </w:p>
    <w:p w14:paraId="7B6318F0" w14:textId="77777777" w:rsidR="00782969" w:rsidRPr="00782969" w:rsidRDefault="00782969" w:rsidP="00EC58BE">
      <w:pPr>
        <w:tabs>
          <w:tab w:val="left" w:pos="540"/>
          <w:tab w:val="left" w:pos="1080"/>
          <w:tab w:val="left" w:pos="2880"/>
          <w:tab w:val="left" w:pos="3330"/>
          <w:tab w:val="left" w:pos="5670"/>
          <w:tab w:val="right" w:pos="9356"/>
        </w:tabs>
        <w:ind w:right="11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21265A" w14:textId="538B9E23" w:rsidR="009E1F5E" w:rsidRPr="002F323C" w:rsidRDefault="002B5220" w:rsidP="002A64DD">
      <w:pPr>
        <w:tabs>
          <w:tab w:val="left" w:pos="567"/>
          <w:tab w:val="left" w:pos="1080"/>
          <w:tab w:val="left" w:pos="1418"/>
          <w:tab w:val="left" w:pos="2880"/>
          <w:tab w:val="left" w:pos="4140"/>
          <w:tab w:val="left" w:pos="4320"/>
          <w:tab w:val="left" w:pos="4500"/>
          <w:tab w:val="right" w:pos="9356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1F5E" w:rsidRPr="002F323C">
        <w:rPr>
          <w:rFonts w:ascii="TH SarabunIT๙" w:hAnsi="TH SarabunIT๙" w:cs="TH SarabunIT๙"/>
          <w:sz w:val="32"/>
          <w:szCs w:val="32"/>
          <w:cs/>
        </w:rPr>
        <w:t>ให้ผู้ที่ได้รับการแต่งตั้ง ดำเนินการประชุมวางแผน และดำเนินงาน ก่อให้เกิดผลดีต่อทางราชการเกิดประโยชน์ต่อการพัฒนานักเรียนนักศึกษา และให้คณะกรรมการแต่ละฝ่ายสรุปผล และรายงานผลต่อวิทยาลัยฯ เมื่อเสร็จสิ้นการดำเนินงาน</w:t>
      </w:r>
    </w:p>
    <w:p w14:paraId="50C93983" w14:textId="77777777" w:rsidR="009E1F5E" w:rsidRPr="002F323C" w:rsidRDefault="009E1F5E" w:rsidP="009E1F5E">
      <w:pPr>
        <w:tabs>
          <w:tab w:val="left" w:pos="1080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B0493B" w14:textId="2E3E8167" w:rsidR="009E1F5E" w:rsidRPr="002F323C" w:rsidRDefault="009E1F5E" w:rsidP="00426938">
      <w:pPr>
        <w:tabs>
          <w:tab w:val="left" w:pos="1843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2F323C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14:paraId="4FF632D3" w14:textId="77777777" w:rsidR="009E1F5E" w:rsidRPr="002F323C" w:rsidRDefault="009E1F5E" w:rsidP="009E1F5E">
      <w:pPr>
        <w:tabs>
          <w:tab w:val="left" w:pos="1080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08B30D" w14:textId="429D233C" w:rsidR="009E1F5E" w:rsidRPr="00546215" w:rsidRDefault="009E1F5E" w:rsidP="005A71DC">
      <w:pPr>
        <w:tabs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2F323C">
        <w:rPr>
          <w:rFonts w:ascii="TH SarabunIT๙" w:hAnsi="TH SarabunIT๙" w:cs="TH SarabunIT๙"/>
          <w:sz w:val="32"/>
          <w:szCs w:val="32"/>
          <w:cs/>
        </w:rPr>
        <w:tab/>
        <w:t>สั่ง ณ วันที่</w:t>
      </w:r>
      <w:r w:rsidR="00FC5D05" w:rsidRPr="002F3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C35" w:rsidRPr="002F32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1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5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B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71D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31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377" w:rsidRPr="002F323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B7B02" w:rsidRPr="002F323C">
        <w:rPr>
          <w:rFonts w:ascii="TH SarabunIT๙" w:hAnsi="TH SarabunIT๙" w:cs="TH SarabunIT๙"/>
          <w:sz w:val="32"/>
          <w:szCs w:val="32"/>
          <w:cs/>
        </w:rPr>
        <w:t>๒๕๖</w:t>
      </w:r>
      <w:r w:rsidR="00FB69C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FC9D0DD" w14:textId="77777777" w:rsidR="009E1F5E" w:rsidRDefault="009E1F5E" w:rsidP="009E1F5E">
      <w:pPr>
        <w:tabs>
          <w:tab w:val="left" w:pos="1080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E91A4" w14:textId="77777777" w:rsidR="00546215" w:rsidRPr="002F323C" w:rsidRDefault="00546215" w:rsidP="009E1F5E">
      <w:pPr>
        <w:tabs>
          <w:tab w:val="left" w:pos="1080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61506" w14:textId="2900CA14" w:rsidR="009E1F5E" w:rsidRPr="002F323C" w:rsidRDefault="00831DB0" w:rsidP="005A71DC">
      <w:pPr>
        <w:tabs>
          <w:tab w:val="left" w:pos="1080"/>
          <w:tab w:val="left" w:pos="2880"/>
          <w:tab w:val="left" w:pos="4140"/>
          <w:tab w:val="left" w:pos="4320"/>
          <w:tab w:val="left" w:pos="4500"/>
          <w:tab w:val="right" w:pos="9630"/>
        </w:tabs>
        <w:ind w:right="-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6155DA" w14:textId="70152A7A" w:rsidR="00D70374" w:rsidRDefault="00A200E9" w:rsidP="004D05EB">
      <w:pPr>
        <w:tabs>
          <w:tab w:val="left" w:pos="4536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2F32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F040A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5A71DC">
        <w:rPr>
          <w:rFonts w:ascii="TH SarabunIT๙" w:hAnsi="TH SarabunIT๙" w:cs="TH SarabunIT๙" w:hint="cs"/>
          <w:sz w:val="32"/>
          <w:szCs w:val="32"/>
          <w:cs/>
        </w:rPr>
        <w:t>นายสุรินทร์  บุญสนอง)</w:t>
      </w:r>
    </w:p>
    <w:p w14:paraId="402781C2" w14:textId="77777777" w:rsidR="002F323C" w:rsidRPr="00546215" w:rsidRDefault="00EF040A" w:rsidP="004D05EB">
      <w:pPr>
        <w:tabs>
          <w:tab w:val="center" w:pos="5529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00E9" w:rsidRPr="002F3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F5E" w:rsidRPr="002F323C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สมุทรปราการ</w:t>
      </w:r>
    </w:p>
    <w:sectPr w:rsidR="002F323C" w:rsidRPr="00546215" w:rsidSect="004D05EB">
      <w:headerReference w:type="default" r:id="rId10"/>
      <w:pgSz w:w="11906" w:h="16838" w:code="9"/>
      <w:pgMar w:top="1418" w:right="1134" w:bottom="1440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93A10" w14:textId="77777777" w:rsidR="00A26D2D" w:rsidRDefault="00A26D2D" w:rsidP="00A87F46">
      <w:r>
        <w:separator/>
      </w:r>
    </w:p>
  </w:endnote>
  <w:endnote w:type="continuationSeparator" w:id="0">
    <w:p w14:paraId="258DA7BE" w14:textId="77777777" w:rsidR="00A26D2D" w:rsidRDefault="00A26D2D" w:rsidP="00A8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05889" w14:textId="77777777" w:rsidR="00A26D2D" w:rsidRDefault="00A26D2D" w:rsidP="00A87F46">
      <w:r>
        <w:separator/>
      </w:r>
    </w:p>
  </w:footnote>
  <w:footnote w:type="continuationSeparator" w:id="0">
    <w:p w14:paraId="33B3C56C" w14:textId="77777777" w:rsidR="00A26D2D" w:rsidRDefault="00A26D2D" w:rsidP="00A8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</w:rPr>
      <w:id w:val="-204905969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06BDA5A" w14:textId="2CBF5365" w:rsidR="00825358" w:rsidRPr="00825358" w:rsidRDefault="0082535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2535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2535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2535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2535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82535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48FA308" w14:textId="77777777" w:rsidR="00825358" w:rsidRDefault="0082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D11DE"/>
    <w:multiLevelType w:val="hybridMultilevel"/>
    <w:tmpl w:val="EAD4798C"/>
    <w:lvl w:ilvl="0" w:tplc="66E6F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25047B"/>
    <w:multiLevelType w:val="hybridMultilevel"/>
    <w:tmpl w:val="B1A0F660"/>
    <w:lvl w:ilvl="0" w:tplc="F69EA9DA">
      <w:start w:val="1"/>
      <w:numFmt w:val="thaiNumbers"/>
      <w:lvlText w:val="%1."/>
      <w:lvlJc w:val="left"/>
      <w:pPr>
        <w:ind w:left="928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84702034">
    <w:abstractNumId w:val="1"/>
  </w:num>
  <w:num w:numId="2" w16cid:durableId="105581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DB"/>
    <w:rsid w:val="00002A2D"/>
    <w:rsid w:val="0000322E"/>
    <w:rsid w:val="00005ABF"/>
    <w:rsid w:val="00010F4E"/>
    <w:rsid w:val="000117DA"/>
    <w:rsid w:val="00011ED1"/>
    <w:rsid w:val="000127F8"/>
    <w:rsid w:val="000128DB"/>
    <w:rsid w:val="00013727"/>
    <w:rsid w:val="00016B60"/>
    <w:rsid w:val="00017982"/>
    <w:rsid w:val="000264D7"/>
    <w:rsid w:val="000311E4"/>
    <w:rsid w:val="00033AC7"/>
    <w:rsid w:val="000343EB"/>
    <w:rsid w:val="0003493E"/>
    <w:rsid w:val="00040674"/>
    <w:rsid w:val="000458FA"/>
    <w:rsid w:val="0005128E"/>
    <w:rsid w:val="00051609"/>
    <w:rsid w:val="00057ED6"/>
    <w:rsid w:val="000632C4"/>
    <w:rsid w:val="00065AD2"/>
    <w:rsid w:val="000700E1"/>
    <w:rsid w:val="0007670E"/>
    <w:rsid w:val="00080441"/>
    <w:rsid w:val="00082766"/>
    <w:rsid w:val="00091AF3"/>
    <w:rsid w:val="000937B2"/>
    <w:rsid w:val="00093931"/>
    <w:rsid w:val="00093E13"/>
    <w:rsid w:val="000A703B"/>
    <w:rsid w:val="000B296C"/>
    <w:rsid w:val="000B4912"/>
    <w:rsid w:val="000C1D92"/>
    <w:rsid w:val="000C604E"/>
    <w:rsid w:val="000C7001"/>
    <w:rsid w:val="000D17F7"/>
    <w:rsid w:val="000D2E4D"/>
    <w:rsid w:val="000D602D"/>
    <w:rsid w:val="000D6092"/>
    <w:rsid w:val="000D74B7"/>
    <w:rsid w:val="000E32F0"/>
    <w:rsid w:val="00103BE0"/>
    <w:rsid w:val="00104F97"/>
    <w:rsid w:val="00111114"/>
    <w:rsid w:val="00111E41"/>
    <w:rsid w:val="0011294C"/>
    <w:rsid w:val="00115BD5"/>
    <w:rsid w:val="00121DE9"/>
    <w:rsid w:val="00123377"/>
    <w:rsid w:val="0012579E"/>
    <w:rsid w:val="00135E0A"/>
    <w:rsid w:val="0013681D"/>
    <w:rsid w:val="00137108"/>
    <w:rsid w:val="0014145C"/>
    <w:rsid w:val="00152D2A"/>
    <w:rsid w:val="00155F69"/>
    <w:rsid w:val="001565CC"/>
    <w:rsid w:val="001569DE"/>
    <w:rsid w:val="00157DA8"/>
    <w:rsid w:val="00162D29"/>
    <w:rsid w:val="001644D1"/>
    <w:rsid w:val="00164976"/>
    <w:rsid w:val="00170556"/>
    <w:rsid w:val="00175D76"/>
    <w:rsid w:val="00175DD9"/>
    <w:rsid w:val="0018098F"/>
    <w:rsid w:val="00181CCA"/>
    <w:rsid w:val="001828A4"/>
    <w:rsid w:val="00187355"/>
    <w:rsid w:val="00187565"/>
    <w:rsid w:val="00195073"/>
    <w:rsid w:val="001A17B1"/>
    <w:rsid w:val="001B636C"/>
    <w:rsid w:val="001D22FC"/>
    <w:rsid w:val="001D278D"/>
    <w:rsid w:val="001D292D"/>
    <w:rsid w:val="001E12F1"/>
    <w:rsid w:val="001E1B55"/>
    <w:rsid w:val="001E24F5"/>
    <w:rsid w:val="001E2B60"/>
    <w:rsid w:val="001E4D68"/>
    <w:rsid w:val="001F2CBE"/>
    <w:rsid w:val="001F5214"/>
    <w:rsid w:val="001F76F1"/>
    <w:rsid w:val="0020486D"/>
    <w:rsid w:val="00206762"/>
    <w:rsid w:val="002072B1"/>
    <w:rsid w:val="00214CF4"/>
    <w:rsid w:val="0021719F"/>
    <w:rsid w:val="002173D3"/>
    <w:rsid w:val="00222BBC"/>
    <w:rsid w:val="00223FDD"/>
    <w:rsid w:val="002243F6"/>
    <w:rsid w:val="0023424A"/>
    <w:rsid w:val="0024144E"/>
    <w:rsid w:val="0024663A"/>
    <w:rsid w:val="00247BBD"/>
    <w:rsid w:val="00254BBC"/>
    <w:rsid w:val="002555D0"/>
    <w:rsid w:val="00255739"/>
    <w:rsid w:val="0026132A"/>
    <w:rsid w:val="00261440"/>
    <w:rsid w:val="00262034"/>
    <w:rsid w:val="002724E6"/>
    <w:rsid w:val="002736A8"/>
    <w:rsid w:val="0027793F"/>
    <w:rsid w:val="0028638C"/>
    <w:rsid w:val="00287AEA"/>
    <w:rsid w:val="002901F0"/>
    <w:rsid w:val="0029077B"/>
    <w:rsid w:val="00290BDF"/>
    <w:rsid w:val="00290CA6"/>
    <w:rsid w:val="00293406"/>
    <w:rsid w:val="00293CD1"/>
    <w:rsid w:val="002963C9"/>
    <w:rsid w:val="002967C6"/>
    <w:rsid w:val="00296874"/>
    <w:rsid w:val="002974AD"/>
    <w:rsid w:val="00297E72"/>
    <w:rsid w:val="002A64DD"/>
    <w:rsid w:val="002A676E"/>
    <w:rsid w:val="002B04F2"/>
    <w:rsid w:val="002B1C4D"/>
    <w:rsid w:val="002B3392"/>
    <w:rsid w:val="002B3F4C"/>
    <w:rsid w:val="002B50A4"/>
    <w:rsid w:val="002B5220"/>
    <w:rsid w:val="002B58D3"/>
    <w:rsid w:val="002C028C"/>
    <w:rsid w:val="002C358D"/>
    <w:rsid w:val="002C379C"/>
    <w:rsid w:val="002C48C6"/>
    <w:rsid w:val="002C4C65"/>
    <w:rsid w:val="002C77B4"/>
    <w:rsid w:val="002D3FC6"/>
    <w:rsid w:val="002D757B"/>
    <w:rsid w:val="002D7AD5"/>
    <w:rsid w:val="002D7E6C"/>
    <w:rsid w:val="002E037A"/>
    <w:rsid w:val="002E3F23"/>
    <w:rsid w:val="002E6EFC"/>
    <w:rsid w:val="002F0099"/>
    <w:rsid w:val="002F1CDA"/>
    <w:rsid w:val="002F323C"/>
    <w:rsid w:val="002F702D"/>
    <w:rsid w:val="002F735F"/>
    <w:rsid w:val="002F7F8D"/>
    <w:rsid w:val="00302B70"/>
    <w:rsid w:val="00311EC4"/>
    <w:rsid w:val="0031776D"/>
    <w:rsid w:val="0032054E"/>
    <w:rsid w:val="00320FF4"/>
    <w:rsid w:val="003233DD"/>
    <w:rsid w:val="00335E00"/>
    <w:rsid w:val="00341FEC"/>
    <w:rsid w:val="00342A69"/>
    <w:rsid w:val="00344509"/>
    <w:rsid w:val="00354D4A"/>
    <w:rsid w:val="003561CB"/>
    <w:rsid w:val="00356A87"/>
    <w:rsid w:val="00364737"/>
    <w:rsid w:val="0037233A"/>
    <w:rsid w:val="003753C1"/>
    <w:rsid w:val="00380670"/>
    <w:rsid w:val="00380ED6"/>
    <w:rsid w:val="0038211C"/>
    <w:rsid w:val="00382285"/>
    <w:rsid w:val="003828D5"/>
    <w:rsid w:val="0038449E"/>
    <w:rsid w:val="00384A91"/>
    <w:rsid w:val="00385E7A"/>
    <w:rsid w:val="003870E4"/>
    <w:rsid w:val="00394114"/>
    <w:rsid w:val="00397C57"/>
    <w:rsid w:val="003A7F00"/>
    <w:rsid w:val="003B03A0"/>
    <w:rsid w:val="003B0CFE"/>
    <w:rsid w:val="003B25B2"/>
    <w:rsid w:val="003B41E4"/>
    <w:rsid w:val="003B4BAB"/>
    <w:rsid w:val="003B4F99"/>
    <w:rsid w:val="003B57B4"/>
    <w:rsid w:val="003C4601"/>
    <w:rsid w:val="003C6532"/>
    <w:rsid w:val="003D4C35"/>
    <w:rsid w:val="003E27E4"/>
    <w:rsid w:val="003E32DB"/>
    <w:rsid w:val="003E368C"/>
    <w:rsid w:val="003F0A73"/>
    <w:rsid w:val="00401BB6"/>
    <w:rsid w:val="004067B1"/>
    <w:rsid w:val="00416FF8"/>
    <w:rsid w:val="00422C99"/>
    <w:rsid w:val="004247A7"/>
    <w:rsid w:val="00424F6C"/>
    <w:rsid w:val="00426230"/>
    <w:rsid w:val="00426938"/>
    <w:rsid w:val="00436947"/>
    <w:rsid w:val="00436DB8"/>
    <w:rsid w:val="00437CCB"/>
    <w:rsid w:val="004403A9"/>
    <w:rsid w:val="00441218"/>
    <w:rsid w:val="00441921"/>
    <w:rsid w:val="00445D94"/>
    <w:rsid w:val="0044628F"/>
    <w:rsid w:val="00450EF1"/>
    <w:rsid w:val="004515A9"/>
    <w:rsid w:val="004537E9"/>
    <w:rsid w:val="00462BBB"/>
    <w:rsid w:val="004642C3"/>
    <w:rsid w:val="00465C62"/>
    <w:rsid w:val="00466013"/>
    <w:rsid w:val="00467B51"/>
    <w:rsid w:val="00475569"/>
    <w:rsid w:val="00481B75"/>
    <w:rsid w:val="00484D26"/>
    <w:rsid w:val="004852C8"/>
    <w:rsid w:val="00485D83"/>
    <w:rsid w:val="00490F74"/>
    <w:rsid w:val="004925E8"/>
    <w:rsid w:val="004940F9"/>
    <w:rsid w:val="00494FE7"/>
    <w:rsid w:val="004A2A21"/>
    <w:rsid w:val="004A5217"/>
    <w:rsid w:val="004A5637"/>
    <w:rsid w:val="004B0922"/>
    <w:rsid w:val="004B109B"/>
    <w:rsid w:val="004B351E"/>
    <w:rsid w:val="004B382A"/>
    <w:rsid w:val="004B4930"/>
    <w:rsid w:val="004B61E2"/>
    <w:rsid w:val="004C2E40"/>
    <w:rsid w:val="004C4F55"/>
    <w:rsid w:val="004D05EB"/>
    <w:rsid w:val="004D0762"/>
    <w:rsid w:val="004D6376"/>
    <w:rsid w:val="004D69CD"/>
    <w:rsid w:val="004D7282"/>
    <w:rsid w:val="004F24A3"/>
    <w:rsid w:val="004F45EB"/>
    <w:rsid w:val="004F6BFC"/>
    <w:rsid w:val="00504C93"/>
    <w:rsid w:val="005127B1"/>
    <w:rsid w:val="00512E2A"/>
    <w:rsid w:val="0052034D"/>
    <w:rsid w:val="0052609F"/>
    <w:rsid w:val="00531DF0"/>
    <w:rsid w:val="00533649"/>
    <w:rsid w:val="00537962"/>
    <w:rsid w:val="00541182"/>
    <w:rsid w:val="00543A8A"/>
    <w:rsid w:val="00545E9A"/>
    <w:rsid w:val="00546215"/>
    <w:rsid w:val="0055116B"/>
    <w:rsid w:val="00555F56"/>
    <w:rsid w:val="0056239D"/>
    <w:rsid w:val="00562A38"/>
    <w:rsid w:val="00563894"/>
    <w:rsid w:val="00563D30"/>
    <w:rsid w:val="0056602F"/>
    <w:rsid w:val="00566827"/>
    <w:rsid w:val="00573F4A"/>
    <w:rsid w:val="0057466F"/>
    <w:rsid w:val="005759E9"/>
    <w:rsid w:val="005766C9"/>
    <w:rsid w:val="005771E8"/>
    <w:rsid w:val="00577FB3"/>
    <w:rsid w:val="00584A5C"/>
    <w:rsid w:val="00585318"/>
    <w:rsid w:val="00586DCC"/>
    <w:rsid w:val="005876B5"/>
    <w:rsid w:val="005928A6"/>
    <w:rsid w:val="005A3199"/>
    <w:rsid w:val="005A7033"/>
    <w:rsid w:val="005A71DC"/>
    <w:rsid w:val="005A7341"/>
    <w:rsid w:val="005B0FB7"/>
    <w:rsid w:val="005B2EF8"/>
    <w:rsid w:val="005B2F00"/>
    <w:rsid w:val="005B7B02"/>
    <w:rsid w:val="005C2761"/>
    <w:rsid w:val="005C2DBF"/>
    <w:rsid w:val="005C7F40"/>
    <w:rsid w:val="005D4838"/>
    <w:rsid w:val="005D483D"/>
    <w:rsid w:val="005E53EC"/>
    <w:rsid w:val="005F03EE"/>
    <w:rsid w:val="005F0BC4"/>
    <w:rsid w:val="005F1878"/>
    <w:rsid w:val="005F69CB"/>
    <w:rsid w:val="005F71C7"/>
    <w:rsid w:val="00600F31"/>
    <w:rsid w:val="006012FB"/>
    <w:rsid w:val="006029A6"/>
    <w:rsid w:val="00611785"/>
    <w:rsid w:val="006223E5"/>
    <w:rsid w:val="00622963"/>
    <w:rsid w:val="00626B4A"/>
    <w:rsid w:val="00630453"/>
    <w:rsid w:val="00631B7F"/>
    <w:rsid w:val="0063274C"/>
    <w:rsid w:val="006467D4"/>
    <w:rsid w:val="00647E72"/>
    <w:rsid w:val="00653A38"/>
    <w:rsid w:val="00661C57"/>
    <w:rsid w:val="00662A1E"/>
    <w:rsid w:val="00666A66"/>
    <w:rsid w:val="0066752B"/>
    <w:rsid w:val="00670C77"/>
    <w:rsid w:val="00672B3B"/>
    <w:rsid w:val="0068082A"/>
    <w:rsid w:val="0068420D"/>
    <w:rsid w:val="0069078B"/>
    <w:rsid w:val="00691CBE"/>
    <w:rsid w:val="00692427"/>
    <w:rsid w:val="00693E17"/>
    <w:rsid w:val="0069721E"/>
    <w:rsid w:val="006A3DC0"/>
    <w:rsid w:val="006A49BD"/>
    <w:rsid w:val="006A57A5"/>
    <w:rsid w:val="006B033B"/>
    <w:rsid w:val="006B1873"/>
    <w:rsid w:val="006B500C"/>
    <w:rsid w:val="006B7E28"/>
    <w:rsid w:val="006C07BD"/>
    <w:rsid w:val="006C4227"/>
    <w:rsid w:val="006D2A32"/>
    <w:rsid w:val="006D5CFA"/>
    <w:rsid w:val="006E0211"/>
    <w:rsid w:val="006F2546"/>
    <w:rsid w:val="006F3475"/>
    <w:rsid w:val="006F5347"/>
    <w:rsid w:val="00702151"/>
    <w:rsid w:val="007026AB"/>
    <w:rsid w:val="00705E03"/>
    <w:rsid w:val="00706EE0"/>
    <w:rsid w:val="007075AE"/>
    <w:rsid w:val="00707D0A"/>
    <w:rsid w:val="00707E5F"/>
    <w:rsid w:val="00712589"/>
    <w:rsid w:val="00714214"/>
    <w:rsid w:val="007206DE"/>
    <w:rsid w:val="007245DC"/>
    <w:rsid w:val="007251EE"/>
    <w:rsid w:val="00725A48"/>
    <w:rsid w:val="00725FD1"/>
    <w:rsid w:val="0072608D"/>
    <w:rsid w:val="007303A6"/>
    <w:rsid w:val="0073422C"/>
    <w:rsid w:val="007352F4"/>
    <w:rsid w:val="00741947"/>
    <w:rsid w:val="00743639"/>
    <w:rsid w:val="00747930"/>
    <w:rsid w:val="007542A6"/>
    <w:rsid w:val="0075464F"/>
    <w:rsid w:val="007551AC"/>
    <w:rsid w:val="00761E13"/>
    <w:rsid w:val="007673F5"/>
    <w:rsid w:val="007828B5"/>
    <w:rsid w:val="007828EC"/>
    <w:rsid w:val="00782969"/>
    <w:rsid w:val="00782A90"/>
    <w:rsid w:val="00784D02"/>
    <w:rsid w:val="007949EE"/>
    <w:rsid w:val="00795690"/>
    <w:rsid w:val="00795CB5"/>
    <w:rsid w:val="00796E57"/>
    <w:rsid w:val="007A1E57"/>
    <w:rsid w:val="007A59C7"/>
    <w:rsid w:val="007B46C7"/>
    <w:rsid w:val="007B5959"/>
    <w:rsid w:val="007B762E"/>
    <w:rsid w:val="007C46CB"/>
    <w:rsid w:val="007C46DD"/>
    <w:rsid w:val="007C5006"/>
    <w:rsid w:val="007C70F4"/>
    <w:rsid w:val="007C75B0"/>
    <w:rsid w:val="007C7DAE"/>
    <w:rsid w:val="007D1AF9"/>
    <w:rsid w:val="007D1DA3"/>
    <w:rsid w:val="007D2C14"/>
    <w:rsid w:val="007D31B4"/>
    <w:rsid w:val="007D3A64"/>
    <w:rsid w:val="007D435E"/>
    <w:rsid w:val="007D7711"/>
    <w:rsid w:val="007E320B"/>
    <w:rsid w:val="007E64DB"/>
    <w:rsid w:val="007E70BD"/>
    <w:rsid w:val="007F3337"/>
    <w:rsid w:val="007F3806"/>
    <w:rsid w:val="007F4732"/>
    <w:rsid w:val="007F55AE"/>
    <w:rsid w:val="00806B94"/>
    <w:rsid w:val="00811219"/>
    <w:rsid w:val="0081525F"/>
    <w:rsid w:val="00820CB4"/>
    <w:rsid w:val="00823E60"/>
    <w:rsid w:val="00825358"/>
    <w:rsid w:val="00825774"/>
    <w:rsid w:val="008267C7"/>
    <w:rsid w:val="00826835"/>
    <w:rsid w:val="00826BCD"/>
    <w:rsid w:val="0082784F"/>
    <w:rsid w:val="00827EF3"/>
    <w:rsid w:val="00831DB0"/>
    <w:rsid w:val="00833ECB"/>
    <w:rsid w:val="008359B8"/>
    <w:rsid w:val="008419BB"/>
    <w:rsid w:val="00846482"/>
    <w:rsid w:val="00852AD8"/>
    <w:rsid w:val="00852F11"/>
    <w:rsid w:val="0085355E"/>
    <w:rsid w:val="00853EF6"/>
    <w:rsid w:val="0085435A"/>
    <w:rsid w:val="0085564D"/>
    <w:rsid w:val="0085708C"/>
    <w:rsid w:val="00857AD0"/>
    <w:rsid w:val="00863B65"/>
    <w:rsid w:val="00865143"/>
    <w:rsid w:val="00867C79"/>
    <w:rsid w:val="008725E0"/>
    <w:rsid w:val="00874288"/>
    <w:rsid w:val="00883D4A"/>
    <w:rsid w:val="008859AA"/>
    <w:rsid w:val="008864C4"/>
    <w:rsid w:val="00887079"/>
    <w:rsid w:val="008872C9"/>
    <w:rsid w:val="008874E9"/>
    <w:rsid w:val="00895E72"/>
    <w:rsid w:val="00897586"/>
    <w:rsid w:val="00897BF1"/>
    <w:rsid w:val="008A03AE"/>
    <w:rsid w:val="008A0BF8"/>
    <w:rsid w:val="008A2045"/>
    <w:rsid w:val="008A4E02"/>
    <w:rsid w:val="008A6E21"/>
    <w:rsid w:val="008C05FB"/>
    <w:rsid w:val="008C7039"/>
    <w:rsid w:val="008D6349"/>
    <w:rsid w:val="008E0119"/>
    <w:rsid w:val="008E3391"/>
    <w:rsid w:val="008F6225"/>
    <w:rsid w:val="008F6505"/>
    <w:rsid w:val="00901C43"/>
    <w:rsid w:val="009034CA"/>
    <w:rsid w:val="009054D4"/>
    <w:rsid w:val="009057AC"/>
    <w:rsid w:val="00906378"/>
    <w:rsid w:val="009066EE"/>
    <w:rsid w:val="0090685A"/>
    <w:rsid w:val="009151DF"/>
    <w:rsid w:val="00917FFD"/>
    <w:rsid w:val="00922DE8"/>
    <w:rsid w:val="00923D44"/>
    <w:rsid w:val="00924DEF"/>
    <w:rsid w:val="00931028"/>
    <w:rsid w:val="0093471A"/>
    <w:rsid w:val="0094120F"/>
    <w:rsid w:val="0094487C"/>
    <w:rsid w:val="009449AC"/>
    <w:rsid w:val="00950510"/>
    <w:rsid w:val="009507CE"/>
    <w:rsid w:val="009535E6"/>
    <w:rsid w:val="00957ADF"/>
    <w:rsid w:val="00962A22"/>
    <w:rsid w:val="009633FD"/>
    <w:rsid w:val="0096721B"/>
    <w:rsid w:val="00971730"/>
    <w:rsid w:val="00974BB0"/>
    <w:rsid w:val="0097774B"/>
    <w:rsid w:val="00982E80"/>
    <w:rsid w:val="00983B67"/>
    <w:rsid w:val="009876BF"/>
    <w:rsid w:val="0099326F"/>
    <w:rsid w:val="0099442C"/>
    <w:rsid w:val="00994B45"/>
    <w:rsid w:val="00995C5F"/>
    <w:rsid w:val="0099689D"/>
    <w:rsid w:val="00996D60"/>
    <w:rsid w:val="009977F5"/>
    <w:rsid w:val="009A008D"/>
    <w:rsid w:val="009A19D5"/>
    <w:rsid w:val="009A20CE"/>
    <w:rsid w:val="009A5337"/>
    <w:rsid w:val="009A63A4"/>
    <w:rsid w:val="009A6598"/>
    <w:rsid w:val="009A6609"/>
    <w:rsid w:val="009B07AC"/>
    <w:rsid w:val="009B0C3A"/>
    <w:rsid w:val="009B169E"/>
    <w:rsid w:val="009B43AF"/>
    <w:rsid w:val="009B5FE0"/>
    <w:rsid w:val="009B7283"/>
    <w:rsid w:val="009E1F5E"/>
    <w:rsid w:val="009E220C"/>
    <w:rsid w:val="009E2D87"/>
    <w:rsid w:val="009E4AF0"/>
    <w:rsid w:val="009E7D5F"/>
    <w:rsid w:val="009F07BC"/>
    <w:rsid w:val="009F2E74"/>
    <w:rsid w:val="009F5F84"/>
    <w:rsid w:val="009F70BA"/>
    <w:rsid w:val="00A1272D"/>
    <w:rsid w:val="00A134AA"/>
    <w:rsid w:val="00A135FE"/>
    <w:rsid w:val="00A160D3"/>
    <w:rsid w:val="00A17863"/>
    <w:rsid w:val="00A200E9"/>
    <w:rsid w:val="00A26D2D"/>
    <w:rsid w:val="00A27FEA"/>
    <w:rsid w:val="00A458E7"/>
    <w:rsid w:val="00A53B6A"/>
    <w:rsid w:val="00A54249"/>
    <w:rsid w:val="00A57D16"/>
    <w:rsid w:val="00A61B85"/>
    <w:rsid w:val="00A71C86"/>
    <w:rsid w:val="00A750B2"/>
    <w:rsid w:val="00A76452"/>
    <w:rsid w:val="00A76BD0"/>
    <w:rsid w:val="00A77CD2"/>
    <w:rsid w:val="00A866AE"/>
    <w:rsid w:val="00A87F46"/>
    <w:rsid w:val="00A91963"/>
    <w:rsid w:val="00A96937"/>
    <w:rsid w:val="00A96D50"/>
    <w:rsid w:val="00AA290F"/>
    <w:rsid w:val="00AA4242"/>
    <w:rsid w:val="00AA4554"/>
    <w:rsid w:val="00AA50B0"/>
    <w:rsid w:val="00AA74C3"/>
    <w:rsid w:val="00AB08EC"/>
    <w:rsid w:val="00AB0BC5"/>
    <w:rsid w:val="00AB180B"/>
    <w:rsid w:val="00AB1BFC"/>
    <w:rsid w:val="00AB1F98"/>
    <w:rsid w:val="00AB472A"/>
    <w:rsid w:val="00AB568D"/>
    <w:rsid w:val="00AB6661"/>
    <w:rsid w:val="00AC0537"/>
    <w:rsid w:val="00AC5357"/>
    <w:rsid w:val="00AC68D8"/>
    <w:rsid w:val="00AD5C84"/>
    <w:rsid w:val="00AD671A"/>
    <w:rsid w:val="00AD7CA0"/>
    <w:rsid w:val="00AE0009"/>
    <w:rsid w:val="00AE057B"/>
    <w:rsid w:val="00AE06D1"/>
    <w:rsid w:val="00AE3FD3"/>
    <w:rsid w:val="00AE69B7"/>
    <w:rsid w:val="00AF2C8F"/>
    <w:rsid w:val="00AF3143"/>
    <w:rsid w:val="00AF6963"/>
    <w:rsid w:val="00AF78C0"/>
    <w:rsid w:val="00B0069D"/>
    <w:rsid w:val="00B0315D"/>
    <w:rsid w:val="00B036B0"/>
    <w:rsid w:val="00B03D6F"/>
    <w:rsid w:val="00B03E9F"/>
    <w:rsid w:val="00B04881"/>
    <w:rsid w:val="00B124AE"/>
    <w:rsid w:val="00B130E2"/>
    <w:rsid w:val="00B13D8E"/>
    <w:rsid w:val="00B15A03"/>
    <w:rsid w:val="00B15D4C"/>
    <w:rsid w:val="00B20410"/>
    <w:rsid w:val="00B21413"/>
    <w:rsid w:val="00B22FD1"/>
    <w:rsid w:val="00B23258"/>
    <w:rsid w:val="00B27D95"/>
    <w:rsid w:val="00B3076B"/>
    <w:rsid w:val="00B33462"/>
    <w:rsid w:val="00B40146"/>
    <w:rsid w:val="00B41970"/>
    <w:rsid w:val="00B42A8F"/>
    <w:rsid w:val="00B46CF9"/>
    <w:rsid w:val="00B47D71"/>
    <w:rsid w:val="00B57348"/>
    <w:rsid w:val="00B57687"/>
    <w:rsid w:val="00B621E4"/>
    <w:rsid w:val="00B62386"/>
    <w:rsid w:val="00B63C8D"/>
    <w:rsid w:val="00B66F68"/>
    <w:rsid w:val="00B71F47"/>
    <w:rsid w:val="00B74629"/>
    <w:rsid w:val="00B76BA3"/>
    <w:rsid w:val="00B810AC"/>
    <w:rsid w:val="00B83B10"/>
    <w:rsid w:val="00B84393"/>
    <w:rsid w:val="00B853CB"/>
    <w:rsid w:val="00B87049"/>
    <w:rsid w:val="00B952BE"/>
    <w:rsid w:val="00B96D85"/>
    <w:rsid w:val="00B97769"/>
    <w:rsid w:val="00B97E09"/>
    <w:rsid w:val="00BA25B2"/>
    <w:rsid w:val="00BA5FE5"/>
    <w:rsid w:val="00BB1A52"/>
    <w:rsid w:val="00BB1F23"/>
    <w:rsid w:val="00BB60E6"/>
    <w:rsid w:val="00BC1BC6"/>
    <w:rsid w:val="00BC6447"/>
    <w:rsid w:val="00BD0D67"/>
    <w:rsid w:val="00BD6D20"/>
    <w:rsid w:val="00BE3637"/>
    <w:rsid w:val="00BE43CA"/>
    <w:rsid w:val="00BE6C13"/>
    <w:rsid w:val="00BE72DB"/>
    <w:rsid w:val="00BF5E83"/>
    <w:rsid w:val="00BF721B"/>
    <w:rsid w:val="00C06C5D"/>
    <w:rsid w:val="00C16D3B"/>
    <w:rsid w:val="00C217E6"/>
    <w:rsid w:val="00C25E77"/>
    <w:rsid w:val="00C26E81"/>
    <w:rsid w:val="00C275CC"/>
    <w:rsid w:val="00C305B9"/>
    <w:rsid w:val="00C30C45"/>
    <w:rsid w:val="00C32099"/>
    <w:rsid w:val="00C33A60"/>
    <w:rsid w:val="00C376A7"/>
    <w:rsid w:val="00C40F56"/>
    <w:rsid w:val="00C4508A"/>
    <w:rsid w:val="00C47B4C"/>
    <w:rsid w:val="00C5315D"/>
    <w:rsid w:val="00C62CA7"/>
    <w:rsid w:val="00C638C6"/>
    <w:rsid w:val="00C64903"/>
    <w:rsid w:val="00C65383"/>
    <w:rsid w:val="00C67D29"/>
    <w:rsid w:val="00C716C3"/>
    <w:rsid w:val="00C7458C"/>
    <w:rsid w:val="00C77899"/>
    <w:rsid w:val="00C80CEA"/>
    <w:rsid w:val="00C82EDC"/>
    <w:rsid w:val="00C83A62"/>
    <w:rsid w:val="00C86FBB"/>
    <w:rsid w:val="00C90E74"/>
    <w:rsid w:val="00C9215C"/>
    <w:rsid w:val="00C95649"/>
    <w:rsid w:val="00CA263F"/>
    <w:rsid w:val="00CA5E03"/>
    <w:rsid w:val="00CB0286"/>
    <w:rsid w:val="00CB03F6"/>
    <w:rsid w:val="00CB16A7"/>
    <w:rsid w:val="00CB38EB"/>
    <w:rsid w:val="00CB51C3"/>
    <w:rsid w:val="00CC1943"/>
    <w:rsid w:val="00CC4BEE"/>
    <w:rsid w:val="00CC545A"/>
    <w:rsid w:val="00CC5949"/>
    <w:rsid w:val="00CD0420"/>
    <w:rsid w:val="00CD246A"/>
    <w:rsid w:val="00CE07C6"/>
    <w:rsid w:val="00CE16B4"/>
    <w:rsid w:val="00CE185B"/>
    <w:rsid w:val="00CE3572"/>
    <w:rsid w:val="00CE40BC"/>
    <w:rsid w:val="00CF2C87"/>
    <w:rsid w:val="00CF506B"/>
    <w:rsid w:val="00D05A36"/>
    <w:rsid w:val="00D11947"/>
    <w:rsid w:val="00D12624"/>
    <w:rsid w:val="00D214D9"/>
    <w:rsid w:val="00D229C8"/>
    <w:rsid w:val="00D230B0"/>
    <w:rsid w:val="00D2370D"/>
    <w:rsid w:val="00D24FEF"/>
    <w:rsid w:val="00D275FA"/>
    <w:rsid w:val="00D33373"/>
    <w:rsid w:val="00D343CF"/>
    <w:rsid w:val="00D3496A"/>
    <w:rsid w:val="00D3705B"/>
    <w:rsid w:val="00D372E2"/>
    <w:rsid w:val="00D40B0A"/>
    <w:rsid w:val="00D448F7"/>
    <w:rsid w:val="00D47A37"/>
    <w:rsid w:val="00D47B12"/>
    <w:rsid w:val="00D527C6"/>
    <w:rsid w:val="00D53FCA"/>
    <w:rsid w:val="00D55E31"/>
    <w:rsid w:val="00D56ABD"/>
    <w:rsid w:val="00D63F2A"/>
    <w:rsid w:val="00D647D2"/>
    <w:rsid w:val="00D67D76"/>
    <w:rsid w:val="00D70374"/>
    <w:rsid w:val="00D71282"/>
    <w:rsid w:val="00D74693"/>
    <w:rsid w:val="00D74AC1"/>
    <w:rsid w:val="00D759EE"/>
    <w:rsid w:val="00D7633C"/>
    <w:rsid w:val="00D80A12"/>
    <w:rsid w:val="00D82E3C"/>
    <w:rsid w:val="00D91C88"/>
    <w:rsid w:val="00D971A7"/>
    <w:rsid w:val="00DA0DAF"/>
    <w:rsid w:val="00DA217D"/>
    <w:rsid w:val="00DA3189"/>
    <w:rsid w:val="00DB27C7"/>
    <w:rsid w:val="00DB3EA7"/>
    <w:rsid w:val="00DB4A1F"/>
    <w:rsid w:val="00DB7269"/>
    <w:rsid w:val="00DC3DD2"/>
    <w:rsid w:val="00DC4BAF"/>
    <w:rsid w:val="00DC5593"/>
    <w:rsid w:val="00DD1701"/>
    <w:rsid w:val="00DD320A"/>
    <w:rsid w:val="00DD371C"/>
    <w:rsid w:val="00DD5E11"/>
    <w:rsid w:val="00DE1025"/>
    <w:rsid w:val="00DE55AA"/>
    <w:rsid w:val="00DE5EF2"/>
    <w:rsid w:val="00DF08ED"/>
    <w:rsid w:val="00DF21BD"/>
    <w:rsid w:val="00DF2E4B"/>
    <w:rsid w:val="00DF63B3"/>
    <w:rsid w:val="00E009BA"/>
    <w:rsid w:val="00E028FF"/>
    <w:rsid w:val="00E0316C"/>
    <w:rsid w:val="00E06AD8"/>
    <w:rsid w:val="00E1028D"/>
    <w:rsid w:val="00E14AA5"/>
    <w:rsid w:val="00E1517D"/>
    <w:rsid w:val="00E1632E"/>
    <w:rsid w:val="00E211BD"/>
    <w:rsid w:val="00E248AC"/>
    <w:rsid w:val="00E26B06"/>
    <w:rsid w:val="00E2740E"/>
    <w:rsid w:val="00E30782"/>
    <w:rsid w:val="00E32678"/>
    <w:rsid w:val="00E373A5"/>
    <w:rsid w:val="00E37538"/>
    <w:rsid w:val="00E3790D"/>
    <w:rsid w:val="00E41BE1"/>
    <w:rsid w:val="00E42084"/>
    <w:rsid w:val="00E560F9"/>
    <w:rsid w:val="00E56F24"/>
    <w:rsid w:val="00E5788B"/>
    <w:rsid w:val="00E6186F"/>
    <w:rsid w:val="00E63717"/>
    <w:rsid w:val="00E63C53"/>
    <w:rsid w:val="00E64412"/>
    <w:rsid w:val="00E65FF8"/>
    <w:rsid w:val="00E67DB6"/>
    <w:rsid w:val="00E71F77"/>
    <w:rsid w:val="00E72DC4"/>
    <w:rsid w:val="00E72FD4"/>
    <w:rsid w:val="00E81DD8"/>
    <w:rsid w:val="00E8259A"/>
    <w:rsid w:val="00E82F5D"/>
    <w:rsid w:val="00E8300D"/>
    <w:rsid w:val="00E87115"/>
    <w:rsid w:val="00E90E34"/>
    <w:rsid w:val="00E92895"/>
    <w:rsid w:val="00E9441E"/>
    <w:rsid w:val="00E96D01"/>
    <w:rsid w:val="00E97C24"/>
    <w:rsid w:val="00EA1152"/>
    <w:rsid w:val="00EA25DF"/>
    <w:rsid w:val="00EA5001"/>
    <w:rsid w:val="00EA634A"/>
    <w:rsid w:val="00EB00AC"/>
    <w:rsid w:val="00EB10F3"/>
    <w:rsid w:val="00EB67ED"/>
    <w:rsid w:val="00EC1E7E"/>
    <w:rsid w:val="00EC354D"/>
    <w:rsid w:val="00EC5808"/>
    <w:rsid w:val="00EC58BE"/>
    <w:rsid w:val="00EC6DAA"/>
    <w:rsid w:val="00EC7F39"/>
    <w:rsid w:val="00ED2FE8"/>
    <w:rsid w:val="00ED3BF6"/>
    <w:rsid w:val="00ED4E97"/>
    <w:rsid w:val="00EE398D"/>
    <w:rsid w:val="00EE6340"/>
    <w:rsid w:val="00EE795D"/>
    <w:rsid w:val="00EF040A"/>
    <w:rsid w:val="00EF5E8B"/>
    <w:rsid w:val="00EF642D"/>
    <w:rsid w:val="00F0073A"/>
    <w:rsid w:val="00F0312B"/>
    <w:rsid w:val="00F038A0"/>
    <w:rsid w:val="00F06080"/>
    <w:rsid w:val="00F06E86"/>
    <w:rsid w:val="00F17250"/>
    <w:rsid w:val="00F20188"/>
    <w:rsid w:val="00F273BC"/>
    <w:rsid w:val="00F3406A"/>
    <w:rsid w:val="00F35F74"/>
    <w:rsid w:val="00F4052F"/>
    <w:rsid w:val="00F40C2D"/>
    <w:rsid w:val="00F46039"/>
    <w:rsid w:val="00F51564"/>
    <w:rsid w:val="00F51C39"/>
    <w:rsid w:val="00F60EEB"/>
    <w:rsid w:val="00F614B8"/>
    <w:rsid w:val="00F66226"/>
    <w:rsid w:val="00F66C0C"/>
    <w:rsid w:val="00F66C70"/>
    <w:rsid w:val="00F66F65"/>
    <w:rsid w:val="00F71B9E"/>
    <w:rsid w:val="00F72F8F"/>
    <w:rsid w:val="00F73EB6"/>
    <w:rsid w:val="00F77B6C"/>
    <w:rsid w:val="00F810F5"/>
    <w:rsid w:val="00F8329C"/>
    <w:rsid w:val="00F864AD"/>
    <w:rsid w:val="00F906CB"/>
    <w:rsid w:val="00F915BA"/>
    <w:rsid w:val="00F923CC"/>
    <w:rsid w:val="00F96147"/>
    <w:rsid w:val="00F96BE4"/>
    <w:rsid w:val="00FA2260"/>
    <w:rsid w:val="00FA54A1"/>
    <w:rsid w:val="00FB441A"/>
    <w:rsid w:val="00FB69C2"/>
    <w:rsid w:val="00FC2399"/>
    <w:rsid w:val="00FC39D6"/>
    <w:rsid w:val="00FC3A09"/>
    <w:rsid w:val="00FC468C"/>
    <w:rsid w:val="00FC5D05"/>
    <w:rsid w:val="00FC7F52"/>
    <w:rsid w:val="00FD3A87"/>
    <w:rsid w:val="00FE733E"/>
    <w:rsid w:val="00FF0AB4"/>
    <w:rsid w:val="00FF0C7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60DCAA"/>
  <w15:docId w15:val="{0762E0A7-7B70-49EF-9DBE-997E6081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47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B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163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632E"/>
    <w:rPr>
      <w:rFonts w:ascii="Tahoma" w:eastAsia="MS Mincho" w:hAnsi="Tahoma" w:cs="Angsana New"/>
      <w:sz w:val="16"/>
      <w:szCs w:val="20"/>
    </w:rPr>
  </w:style>
  <w:style w:type="table" w:styleId="TableGrid">
    <w:name w:val="Table Grid"/>
    <w:basedOn w:val="TableNormal"/>
    <w:rsid w:val="00354D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D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4D4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54D4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54D4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4D4A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qFormat/>
    <w:rsid w:val="00354D4A"/>
    <w:rPr>
      <w:i/>
      <w:iCs/>
    </w:rPr>
  </w:style>
  <w:style w:type="paragraph" w:styleId="BodyText">
    <w:name w:val="Body Text"/>
    <w:basedOn w:val="Normal"/>
    <w:link w:val="BodyTextChar"/>
    <w:rsid w:val="00EB00AC"/>
    <w:pPr>
      <w:jc w:val="right"/>
    </w:pPr>
    <w:rPr>
      <w:rFonts w:ascii="Angsana New" w:eastAsia="Cordia New" w:hAnsi="Angsana New"/>
      <w:sz w:val="32"/>
      <w:szCs w:val="32"/>
      <w:lang w:val="x-none"/>
    </w:rPr>
  </w:style>
  <w:style w:type="character" w:customStyle="1" w:styleId="BodyTextChar">
    <w:name w:val="Body Text Char"/>
    <w:basedOn w:val="DefaultParagraphFont"/>
    <w:link w:val="BodyText"/>
    <w:rsid w:val="00EB00AC"/>
    <w:rPr>
      <w:rFonts w:ascii="Angsana New" w:eastAsia="Cordia New" w:hAnsi="Angsana New" w:cs="Angsana New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D2F-D407-403E-9E61-DBE1590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hab-am</dc:creator>
  <cp:keywords/>
  <dc:description/>
  <cp:lastModifiedBy>DANAI</cp:lastModifiedBy>
  <cp:revision>9</cp:revision>
  <cp:lastPrinted>2024-01-09T09:05:00Z</cp:lastPrinted>
  <dcterms:created xsi:type="dcterms:W3CDTF">2024-01-09T10:41:00Z</dcterms:created>
  <dcterms:modified xsi:type="dcterms:W3CDTF">2025-11-01T14:30:00Z</dcterms:modified>
</cp:coreProperties>
</file>